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48" w:rsidRPr="003E6F38" w:rsidRDefault="00D80448" w:rsidP="00E664B7">
      <w:bookmarkStart w:id="0" w:name="_GoBack"/>
      <w:bookmarkEnd w:id="0"/>
    </w:p>
    <w:p w:rsidR="00D80448" w:rsidRPr="003E6F38" w:rsidRDefault="00D80448" w:rsidP="00080B99">
      <w:pPr>
        <w:pStyle w:val="Nadpis2"/>
        <w:keepLines w:val="0"/>
        <w:suppressAutoHyphens/>
        <w:rPr>
          <w:sz w:val="24"/>
          <w:szCs w:val="24"/>
          <w:u w:val="single"/>
        </w:rPr>
      </w:pPr>
      <w:r w:rsidRPr="003E6F38">
        <w:rPr>
          <w:sz w:val="24"/>
          <w:szCs w:val="24"/>
          <w:u w:val="single"/>
        </w:rPr>
        <w:t xml:space="preserve">Žiadosť </w:t>
      </w:r>
    </w:p>
    <w:p w:rsidR="00D80448" w:rsidRDefault="00D80448" w:rsidP="00844B7F">
      <w:pPr>
        <w:pStyle w:val="Nadpis2"/>
        <w:keepLines w:val="0"/>
        <w:suppressAutoHyphens/>
        <w:spacing w:before="0" w:after="0"/>
        <w:rPr>
          <w:sz w:val="24"/>
          <w:szCs w:val="24"/>
        </w:rPr>
      </w:pPr>
      <w:r w:rsidRPr="003E6F38">
        <w:rPr>
          <w:sz w:val="24"/>
          <w:szCs w:val="24"/>
        </w:rPr>
        <w:t>o schválenie potravinárskej prevádzkarne s malým objemom výroby podľa nariadenia vlády SR č. 359 / 2011 Z.z., ktorým sa ustanovujú požiadavky na niektoré potravinárske prevádzkarne a na malé množstvá (ďalej len „nariadenie č. 359/2011 Z.z.“)</w:t>
      </w:r>
    </w:p>
    <w:p w:rsidR="00D80448" w:rsidRPr="00AD1D5D" w:rsidRDefault="00AD1D5D" w:rsidP="00AD1D5D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Vytlačte si kópiu tohto tlačiva a vyplňte ju čitateľne veľkými tlačenými písmenami, alebo vyplňte elektronicky. V žiadosti vyplňte kompletne všetky časti. Elektronicky podpísaná žiadosť sa spolu s prílohami prednostne zasiela prostredníctvom portálu ÚPVS Slovensko.sk alebo po vyplnení a podpísaní sa  podáva osobne alebo zasiela poštou na adresu územne príslušnú (podľa adresy prevádzkarne) Regionálnu veterinárnu a potravinovú správu. Zoznam adries je na webovom sídle ŠVPS SR </w:t>
      </w:r>
      <w:hyperlink r:id="rId8" w:history="1">
        <w:r>
          <w:rPr>
            <w:rStyle w:val="Hypertextovprepojenie"/>
          </w:rPr>
          <w:t>http://www.svssr.sk/zakladne_info/kontakty.asp</w:t>
        </w:r>
      </w:hyperlink>
    </w:p>
    <w:p w:rsidR="00D80448" w:rsidRPr="003E6F38" w:rsidRDefault="00D80448" w:rsidP="003D7D47">
      <w:pPr>
        <w:ind w:right="-470"/>
        <w:jc w:val="both"/>
        <w:rPr>
          <w:b/>
          <w:bCs/>
          <w:i/>
          <w:iCs/>
        </w:rPr>
      </w:pPr>
    </w:p>
    <w:p w:rsidR="00D80448" w:rsidRPr="003E6F38" w:rsidRDefault="00D80448" w:rsidP="00B147A8">
      <w:pPr>
        <w:pBdr>
          <w:top w:val="single" w:sz="4" w:space="1" w:color="auto"/>
          <w:left w:val="single" w:sz="4" w:space="20" w:color="auto"/>
          <w:bottom w:val="single" w:sz="4" w:space="5" w:color="auto"/>
          <w:right w:val="single" w:sz="4" w:space="22" w:color="auto"/>
        </w:pBdr>
        <w:shd w:val="clear" w:color="auto" w:fill="F2F2F2"/>
        <w:jc w:val="both"/>
        <w:rPr>
          <w:b/>
          <w:bCs/>
        </w:rPr>
      </w:pPr>
      <w:r w:rsidRPr="003E6F38">
        <w:rPr>
          <w:b/>
          <w:bCs/>
          <w:u w:val="single"/>
        </w:rPr>
        <w:t>Časť 1.</w:t>
      </w:r>
      <w:r w:rsidRPr="003E6F38">
        <w:rPr>
          <w:b/>
          <w:bCs/>
        </w:rPr>
        <w:t xml:space="preserve">  Potravinárska prevádzkareň s malým objemom výroby, pre ktorú  sa žiada schválenie (ďalej len žiadateľ)</w:t>
      </w:r>
    </w:p>
    <w:p w:rsidR="00D80448" w:rsidRPr="003E6F38" w:rsidRDefault="00D80448" w:rsidP="00383032">
      <w:pPr>
        <w:ind w:right="-157"/>
        <w:rPr>
          <w:b/>
          <w:bCs/>
        </w:rPr>
      </w:pPr>
    </w:p>
    <w:p w:rsidR="00D80448" w:rsidRPr="003E6F38" w:rsidRDefault="00D80448" w:rsidP="00383032">
      <w:pPr>
        <w:ind w:right="-157"/>
        <w:rPr>
          <w:b/>
          <w:bCs/>
        </w:rPr>
      </w:pPr>
    </w:p>
    <w:tbl>
      <w:tblPr>
        <w:tblW w:w="124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980"/>
        <w:gridCol w:w="2520"/>
      </w:tblGrid>
      <w:tr w:rsidR="00D80448" w:rsidRPr="003E6F38">
        <w:trPr>
          <w:trHeight w:val="640"/>
        </w:trPr>
        <w:tc>
          <w:tcPr>
            <w:tcW w:w="7920" w:type="dxa"/>
            <w:tcBorders>
              <w:bottom w:val="single" w:sz="12" w:space="0" w:color="auto"/>
            </w:tcBorders>
          </w:tcPr>
          <w:p w:rsidR="00D80448" w:rsidRPr="003E6F38" w:rsidRDefault="00D80448" w:rsidP="006A5F13">
            <w:pPr>
              <w:ind w:right="-108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1.1  </w:t>
            </w:r>
            <w:r w:rsidRPr="003E6F38">
              <w:rPr>
                <w:b/>
                <w:bCs/>
                <w:u w:val="single"/>
              </w:rPr>
              <w:t>Obchodné meno a sídlo</w:t>
            </w:r>
            <w:r w:rsidRPr="003E6F38">
              <w:t xml:space="preserve"> (ulica, popisné  číslo, PSČ, obec), ak ide o žiadateľa - </w:t>
            </w:r>
            <w:r w:rsidRPr="003E6F38">
              <w:rPr>
                <w:b/>
                <w:bCs/>
              </w:rPr>
              <w:t>právnickú osobu:</w:t>
            </w:r>
          </w:p>
          <w:p w:rsidR="00D80448" w:rsidRPr="003E6F38" w:rsidRDefault="00D80448" w:rsidP="0048616A">
            <w:pPr>
              <w:jc w:val="both"/>
              <w:rPr>
                <w:i/>
                <w:iCs/>
              </w:rPr>
            </w:pPr>
            <w:r w:rsidRPr="003E6F38">
              <w:rPr>
                <w:i/>
                <w:iCs/>
              </w:rPr>
              <w:t xml:space="preserve"> </w:t>
            </w:r>
          </w:p>
          <w:p w:rsidR="00D80448" w:rsidRPr="003E6F38" w:rsidRDefault="00D80448" w:rsidP="0048616A">
            <w:pPr>
              <w:jc w:val="both"/>
            </w:pPr>
          </w:p>
          <w:p w:rsidR="00D80448" w:rsidRPr="003E6F38" w:rsidRDefault="00D80448" w:rsidP="0048616A">
            <w:pPr>
              <w:jc w:val="both"/>
            </w:pPr>
          </w:p>
        </w:tc>
        <w:tc>
          <w:tcPr>
            <w:tcW w:w="1980" w:type="dxa"/>
            <w:tcBorders>
              <w:bottom w:val="single" w:sz="12" w:space="0" w:color="auto"/>
              <w:right w:val="nil"/>
            </w:tcBorders>
          </w:tcPr>
          <w:p w:rsidR="00D80448" w:rsidRPr="003E6F38" w:rsidRDefault="00D80448" w:rsidP="006A5F13">
            <w:pPr>
              <w:ind w:left="120" w:right="-108"/>
            </w:pPr>
            <w:r w:rsidRPr="003E6F38">
              <w:rPr>
                <w:b/>
                <w:bCs/>
              </w:rPr>
              <w:t>IČO:</w:t>
            </w:r>
          </w:p>
          <w:p w:rsidR="00D80448" w:rsidRPr="003E6F38" w:rsidRDefault="00D80448"/>
          <w:p w:rsidR="00D80448" w:rsidRPr="003E6F38" w:rsidRDefault="00D80448"/>
          <w:p w:rsidR="00D80448" w:rsidRPr="003E6F38" w:rsidRDefault="00D80448"/>
          <w:p w:rsidR="00D80448" w:rsidRPr="003E6F38" w:rsidRDefault="00D80448" w:rsidP="006A5F13">
            <w:pPr>
              <w:jc w:val="bot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80448" w:rsidRPr="003E6F38" w:rsidRDefault="00D80448" w:rsidP="0048616A">
            <w:pPr>
              <w:ind w:right="-108"/>
            </w:pPr>
          </w:p>
          <w:p w:rsidR="00D80448" w:rsidRPr="003E6F38" w:rsidRDefault="00D80448" w:rsidP="0048616A"/>
          <w:p w:rsidR="00D80448" w:rsidRPr="003E6F38" w:rsidRDefault="00D80448" w:rsidP="0048616A">
            <w:pPr>
              <w:jc w:val="both"/>
            </w:pPr>
          </w:p>
        </w:tc>
      </w:tr>
      <w:tr w:rsidR="00D80448" w:rsidRPr="003E6F38">
        <w:trPr>
          <w:gridAfter w:val="1"/>
          <w:wAfter w:w="2520" w:type="dxa"/>
          <w:trHeight w:val="225"/>
        </w:trPr>
        <w:tc>
          <w:tcPr>
            <w:tcW w:w="7920" w:type="dxa"/>
            <w:tcBorders>
              <w:top w:val="single" w:sz="12" w:space="0" w:color="auto"/>
            </w:tcBorders>
          </w:tcPr>
          <w:p w:rsidR="00D80448" w:rsidRPr="003E6F38" w:rsidRDefault="00D80448" w:rsidP="0048616A">
            <w:pPr>
              <w:jc w:val="both"/>
              <w:rPr>
                <w:i/>
                <w:iCs/>
              </w:rPr>
            </w:pPr>
            <w:r w:rsidRPr="003E6F38">
              <w:rPr>
                <w:b/>
                <w:bCs/>
              </w:rPr>
              <w:t xml:space="preserve">1.2 </w:t>
            </w:r>
            <w:r w:rsidRPr="003E6F38">
              <w:rPr>
                <w:b/>
                <w:bCs/>
                <w:u w:val="single"/>
              </w:rPr>
              <w:t>Meno, priezvisko a miesto podnikania</w:t>
            </w:r>
            <w:r w:rsidRPr="003E6F38">
              <w:rPr>
                <w:b/>
                <w:bCs/>
              </w:rPr>
              <w:t xml:space="preserve"> </w:t>
            </w:r>
            <w:r w:rsidRPr="003E6F38">
              <w:t xml:space="preserve">(ulica, popisné  číslo, PSČ, obec), ak ide o žiadateľa - </w:t>
            </w:r>
            <w:r w:rsidRPr="003E6F38">
              <w:rPr>
                <w:b/>
                <w:bCs/>
              </w:rPr>
              <w:t>fyzickú osobu- podnikateľa:</w:t>
            </w:r>
          </w:p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</w:p>
          <w:p w:rsidR="009A43D1" w:rsidRPr="003E6F38" w:rsidRDefault="009A43D1" w:rsidP="0048616A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   IČO:</w:t>
            </w:r>
          </w:p>
        </w:tc>
      </w:tr>
      <w:tr w:rsidR="00D80448" w:rsidRPr="003E6F38">
        <w:trPr>
          <w:gridAfter w:val="1"/>
          <w:wAfter w:w="2520" w:type="dxa"/>
          <w:trHeight w:val="782"/>
        </w:trPr>
        <w:tc>
          <w:tcPr>
            <w:tcW w:w="9900" w:type="dxa"/>
            <w:gridSpan w:val="2"/>
          </w:tcPr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1.3  </w:t>
            </w:r>
            <w:r w:rsidRPr="003E6F38">
              <w:rPr>
                <w:b/>
                <w:bCs/>
                <w:u w:val="single"/>
              </w:rPr>
              <w:t>Osoba/osoby oprávnené konať v mene žiadateľa</w:t>
            </w:r>
            <w:r w:rsidRPr="003E6F38">
              <w:rPr>
                <w:b/>
                <w:bCs/>
              </w:rPr>
              <w:t xml:space="preserve">: </w:t>
            </w:r>
          </w:p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</w:p>
          <w:p w:rsidR="009A43D1" w:rsidRPr="003E6F38" w:rsidRDefault="009A43D1" w:rsidP="0048616A">
            <w:pPr>
              <w:jc w:val="both"/>
              <w:rPr>
                <w:b/>
                <w:bCs/>
              </w:rPr>
            </w:pPr>
          </w:p>
        </w:tc>
      </w:tr>
      <w:tr w:rsidR="00D80448" w:rsidRPr="003E6F38" w:rsidTr="008C617A">
        <w:trPr>
          <w:gridAfter w:val="1"/>
          <w:wAfter w:w="2520" w:type="dxa"/>
          <w:trHeight w:val="501"/>
        </w:trPr>
        <w:tc>
          <w:tcPr>
            <w:tcW w:w="9900" w:type="dxa"/>
            <w:gridSpan w:val="2"/>
          </w:tcPr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1.4 </w:t>
            </w:r>
            <w:r w:rsidRPr="003E6F38">
              <w:rPr>
                <w:b/>
                <w:bCs/>
                <w:u w:val="single"/>
              </w:rPr>
              <w:t>Adresa prevádzkarne</w:t>
            </w:r>
            <w:r w:rsidRPr="003E6F38">
              <w:rPr>
                <w:b/>
                <w:bCs/>
              </w:rPr>
              <w:t xml:space="preserve"> </w:t>
            </w:r>
          </w:p>
          <w:p w:rsidR="00D80448" w:rsidRPr="003E6F38" w:rsidRDefault="00D80448" w:rsidP="00357711">
            <w:pPr>
              <w:jc w:val="both"/>
              <w:rPr>
                <w:b/>
                <w:bCs/>
              </w:rPr>
            </w:pPr>
          </w:p>
          <w:p w:rsidR="009A43D1" w:rsidRPr="003E6F38" w:rsidRDefault="009A43D1" w:rsidP="00357711">
            <w:pPr>
              <w:jc w:val="both"/>
              <w:rPr>
                <w:b/>
                <w:bCs/>
              </w:rPr>
            </w:pPr>
          </w:p>
        </w:tc>
      </w:tr>
      <w:tr w:rsidR="008C617A" w:rsidRPr="003E6F38" w:rsidTr="008C617A">
        <w:trPr>
          <w:gridAfter w:val="1"/>
          <w:wAfter w:w="2520" w:type="dxa"/>
          <w:trHeight w:val="525"/>
        </w:trPr>
        <w:tc>
          <w:tcPr>
            <w:tcW w:w="9900" w:type="dxa"/>
            <w:gridSpan w:val="2"/>
          </w:tcPr>
          <w:p w:rsidR="008C617A" w:rsidRPr="003E6F38" w:rsidRDefault="008C617A" w:rsidP="00357711">
            <w:pPr>
              <w:jc w:val="both"/>
              <w:rPr>
                <w:b/>
              </w:rPr>
            </w:pPr>
            <w:r w:rsidRPr="003E6F38">
              <w:rPr>
                <w:b/>
              </w:rPr>
              <w:t xml:space="preserve">Prevádzkareň list vlastníctva č. </w:t>
            </w:r>
          </w:p>
          <w:p w:rsidR="008C617A" w:rsidRPr="003E6F38" w:rsidRDefault="008C617A" w:rsidP="00357711">
            <w:pPr>
              <w:jc w:val="both"/>
              <w:rPr>
                <w:b/>
              </w:rPr>
            </w:pPr>
          </w:p>
          <w:p w:rsidR="009A43D1" w:rsidRPr="003E6F38" w:rsidRDefault="009A43D1" w:rsidP="00357711">
            <w:pPr>
              <w:jc w:val="both"/>
              <w:rPr>
                <w:b/>
              </w:rPr>
            </w:pPr>
          </w:p>
        </w:tc>
      </w:tr>
      <w:tr w:rsidR="008C617A" w:rsidRPr="003E6F38" w:rsidTr="008C617A">
        <w:trPr>
          <w:gridAfter w:val="1"/>
          <w:wAfter w:w="2520" w:type="dxa"/>
          <w:trHeight w:val="563"/>
        </w:trPr>
        <w:tc>
          <w:tcPr>
            <w:tcW w:w="9900" w:type="dxa"/>
            <w:gridSpan w:val="2"/>
          </w:tcPr>
          <w:p w:rsidR="008C617A" w:rsidRPr="003E6F38" w:rsidRDefault="008C617A" w:rsidP="00357711">
            <w:pPr>
              <w:jc w:val="both"/>
              <w:rPr>
                <w:b/>
              </w:rPr>
            </w:pPr>
            <w:r w:rsidRPr="003E6F38">
              <w:rPr>
                <w:b/>
              </w:rPr>
              <w:t xml:space="preserve">Číslo parcely: </w:t>
            </w:r>
          </w:p>
          <w:p w:rsidR="008C617A" w:rsidRPr="003E6F38" w:rsidRDefault="008C617A" w:rsidP="00357711">
            <w:pPr>
              <w:jc w:val="both"/>
              <w:rPr>
                <w:b/>
              </w:rPr>
            </w:pPr>
          </w:p>
          <w:p w:rsidR="009A43D1" w:rsidRPr="003E6F38" w:rsidRDefault="009A43D1" w:rsidP="00357711">
            <w:pPr>
              <w:jc w:val="both"/>
              <w:rPr>
                <w:b/>
              </w:rPr>
            </w:pPr>
          </w:p>
        </w:tc>
      </w:tr>
      <w:tr w:rsidR="008C617A" w:rsidRPr="003E6F38" w:rsidTr="008C617A">
        <w:trPr>
          <w:gridAfter w:val="1"/>
          <w:wAfter w:w="2520" w:type="dxa"/>
          <w:trHeight w:val="579"/>
        </w:trPr>
        <w:tc>
          <w:tcPr>
            <w:tcW w:w="9900" w:type="dxa"/>
            <w:gridSpan w:val="2"/>
          </w:tcPr>
          <w:p w:rsidR="008C617A" w:rsidRPr="003E6F38" w:rsidRDefault="008C617A" w:rsidP="00357711">
            <w:pPr>
              <w:jc w:val="both"/>
              <w:rPr>
                <w:b/>
              </w:rPr>
            </w:pPr>
            <w:r w:rsidRPr="003E6F38">
              <w:rPr>
                <w:b/>
              </w:rPr>
              <w:t xml:space="preserve">Katastrálne územie: </w:t>
            </w:r>
          </w:p>
          <w:p w:rsidR="008C617A" w:rsidRPr="003E6F38" w:rsidRDefault="008C617A" w:rsidP="00357711">
            <w:pPr>
              <w:jc w:val="both"/>
              <w:rPr>
                <w:b/>
              </w:rPr>
            </w:pPr>
          </w:p>
          <w:p w:rsidR="009A43D1" w:rsidRPr="003E6F38" w:rsidRDefault="009A43D1" w:rsidP="00357711">
            <w:pPr>
              <w:jc w:val="both"/>
              <w:rPr>
                <w:b/>
              </w:rPr>
            </w:pPr>
          </w:p>
        </w:tc>
      </w:tr>
      <w:tr w:rsidR="008C617A" w:rsidRPr="003E6F38">
        <w:trPr>
          <w:gridAfter w:val="1"/>
          <w:wAfter w:w="2520" w:type="dxa"/>
          <w:trHeight w:val="1064"/>
        </w:trPr>
        <w:tc>
          <w:tcPr>
            <w:tcW w:w="9900" w:type="dxa"/>
            <w:gridSpan w:val="2"/>
          </w:tcPr>
          <w:p w:rsidR="008C617A" w:rsidRPr="003E6F38" w:rsidRDefault="008C617A" w:rsidP="00357711">
            <w:pPr>
              <w:jc w:val="both"/>
              <w:rPr>
                <w:shd w:val="clear" w:color="auto" w:fill="FFFF00"/>
              </w:rPr>
            </w:pPr>
          </w:p>
          <w:p w:rsidR="008C617A" w:rsidRPr="003E6F38" w:rsidRDefault="008C617A" w:rsidP="008C617A">
            <w:pPr>
              <w:jc w:val="both"/>
            </w:pPr>
            <w:r w:rsidRPr="003E6F38">
              <w:rPr>
                <w:b/>
                <w:bCs/>
              </w:rPr>
              <w:sym w:font="Wingdings 2" w:char="F0A3"/>
            </w:r>
            <w:r w:rsidRPr="003E6F38">
              <w:t xml:space="preserve"> úradne osvedčená kópia nájomnej zmluvy prevádzkarne (ak prevádzkovateľ potravinárskeho podniku nie je vlastníkom prevádzkarne) zo dňa                                 </w:t>
            </w:r>
          </w:p>
          <w:p w:rsidR="008C617A" w:rsidRPr="003E6F38" w:rsidRDefault="008C617A" w:rsidP="00357711">
            <w:pPr>
              <w:jc w:val="both"/>
              <w:rPr>
                <w:shd w:val="clear" w:color="auto" w:fill="FFFF00"/>
              </w:rPr>
            </w:pPr>
          </w:p>
        </w:tc>
      </w:tr>
      <w:tr w:rsidR="00D80448" w:rsidRPr="003E6F38">
        <w:trPr>
          <w:gridAfter w:val="1"/>
          <w:wAfter w:w="2520" w:type="dxa"/>
          <w:trHeight w:val="778"/>
        </w:trPr>
        <w:tc>
          <w:tcPr>
            <w:tcW w:w="9900" w:type="dxa"/>
            <w:gridSpan w:val="2"/>
            <w:tcBorders>
              <w:bottom w:val="single" w:sz="12" w:space="0" w:color="auto"/>
            </w:tcBorders>
          </w:tcPr>
          <w:p w:rsidR="00D80448" w:rsidRPr="003E6F38" w:rsidRDefault="00D80448" w:rsidP="0048616A">
            <w:pPr>
              <w:ind w:left="-108" w:firstLine="108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1.5 </w:t>
            </w:r>
            <w:r w:rsidRPr="003E6F38">
              <w:rPr>
                <w:b/>
                <w:bCs/>
                <w:u w:val="single"/>
              </w:rPr>
              <w:t>Meno a adresa osoby zodpovednej za hygienu operácií</w:t>
            </w:r>
            <w:r w:rsidRPr="003E6F38">
              <w:rPr>
                <w:b/>
                <w:bCs/>
              </w:rPr>
              <w:t xml:space="preserve">: </w:t>
            </w:r>
          </w:p>
          <w:p w:rsidR="00D80448" w:rsidRPr="003E6F38" w:rsidRDefault="00D80448" w:rsidP="006F56A2">
            <w:pPr>
              <w:rPr>
                <w:rFonts w:eastAsia="Arial Unicode MS"/>
              </w:rPr>
            </w:pPr>
          </w:p>
          <w:p w:rsidR="00D80448" w:rsidRPr="003E6F38" w:rsidRDefault="00D80448" w:rsidP="0048616A">
            <w:pPr>
              <w:ind w:left="-108"/>
              <w:jc w:val="center"/>
            </w:pPr>
          </w:p>
        </w:tc>
      </w:tr>
      <w:tr w:rsidR="00D80448" w:rsidRPr="003E6F38">
        <w:trPr>
          <w:gridAfter w:val="1"/>
          <w:wAfter w:w="2520" w:type="dxa"/>
          <w:trHeight w:val="869"/>
        </w:trPr>
        <w:tc>
          <w:tcPr>
            <w:tcW w:w="9900" w:type="dxa"/>
            <w:gridSpan w:val="2"/>
            <w:tcBorders>
              <w:top w:val="single" w:sz="12" w:space="0" w:color="auto"/>
            </w:tcBorders>
          </w:tcPr>
          <w:p w:rsidR="00D80448" w:rsidRPr="003E6F38" w:rsidRDefault="00D80448" w:rsidP="0048616A">
            <w:pPr>
              <w:spacing w:before="120"/>
              <w:ind w:left="74" w:hanging="74"/>
              <w:rPr>
                <w:b/>
                <w:bCs/>
              </w:rPr>
            </w:pPr>
            <w:r w:rsidRPr="003E6F38">
              <w:rPr>
                <w:b/>
                <w:bCs/>
              </w:rPr>
              <w:lastRenderedPageBreak/>
              <w:t xml:space="preserve">1.6 Telefónne číslo </w:t>
            </w:r>
            <w:r w:rsidR="0053496F">
              <w:rPr>
                <w:b/>
                <w:bCs/>
              </w:rPr>
              <w:t xml:space="preserve">/ </w:t>
            </w:r>
            <w:r w:rsidRPr="003E6F38">
              <w:rPr>
                <w:b/>
                <w:bCs/>
              </w:rPr>
              <w:t xml:space="preserve">kontakt na žiadateľa:                                                                                                           </w:t>
            </w:r>
          </w:p>
          <w:p w:rsidR="009A43D1" w:rsidRPr="003E6F38" w:rsidRDefault="009A43D1" w:rsidP="001F6A62">
            <w:pPr>
              <w:spacing w:before="120"/>
              <w:rPr>
                <w:b/>
                <w:bCs/>
              </w:rPr>
            </w:pPr>
          </w:p>
          <w:p w:rsidR="00D80448" w:rsidRPr="003E6F38" w:rsidRDefault="00D80448" w:rsidP="001F6A62">
            <w:pPr>
              <w:spacing w:before="120"/>
              <w:rPr>
                <w:b/>
                <w:bCs/>
              </w:rPr>
            </w:pPr>
            <w:r w:rsidRPr="003E6F38">
              <w:rPr>
                <w:b/>
                <w:bCs/>
              </w:rPr>
              <w:t>e - mailová adresa (elektronická pošta) žiadateľa:</w:t>
            </w:r>
          </w:p>
          <w:p w:rsidR="00D80448" w:rsidRPr="003E6F38" w:rsidRDefault="00D80448" w:rsidP="001F6A62">
            <w:pPr>
              <w:spacing w:before="120"/>
              <w:rPr>
                <w:b/>
                <w:bCs/>
              </w:rPr>
            </w:pPr>
          </w:p>
        </w:tc>
      </w:tr>
      <w:tr w:rsidR="00D80448" w:rsidRPr="003E6F38">
        <w:trPr>
          <w:gridAfter w:val="1"/>
          <w:wAfter w:w="2520" w:type="dxa"/>
          <w:trHeight w:val="679"/>
        </w:trPr>
        <w:tc>
          <w:tcPr>
            <w:tcW w:w="9900" w:type="dxa"/>
            <w:gridSpan w:val="2"/>
          </w:tcPr>
          <w:p w:rsidR="00D80448" w:rsidRPr="003E6F38" w:rsidRDefault="00D80448" w:rsidP="0048616A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.7 Druh prevádzkarne:</w:t>
            </w:r>
          </w:p>
          <w:p w:rsidR="009A43D1" w:rsidRPr="003E6F38" w:rsidRDefault="009A43D1" w:rsidP="0048616A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8616A">
            <w:pPr>
              <w:jc w:val="both"/>
            </w:pPr>
            <w:r w:rsidRPr="003E6F38">
              <w:rPr>
                <w:b/>
                <w:bCs/>
              </w:rPr>
              <w:sym w:font="Wingdings 2" w:char="F0A3"/>
            </w:r>
            <w:r w:rsidRPr="003E6F38">
              <w:rPr>
                <w:b/>
                <w:bCs/>
              </w:rPr>
              <w:t xml:space="preserve">  </w:t>
            </w:r>
            <w:r w:rsidRPr="003E6F38">
              <w:t>bitúnok</w:t>
            </w:r>
            <w:r w:rsidR="00836BD7" w:rsidRPr="003E6F38">
              <w:t xml:space="preserve"> </w:t>
            </w:r>
          </w:p>
          <w:p w:rsidR="009A43D1" w:rsidRPr="003E6F38" w:rsidRDefault="009A43D1" w:rsidP="0048616A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8616A">
            <w:pPr>
              <w:jc w:val="both"/>
            </w:pPr>
            <w:r w:rsidRPr="003E6F38">
              <w:rPr>
                <w:b/>
                <w:bCs/>
              </w:rPr>
              <w:sym w:font="Wingdings 2" w:char="F0A3"/>
            </w:r>
            <w:r w:rsidRPr="003E6F38">
              <w:rPr>
                <w:b/>
                <w:bCs/>
              </w:rPr>
              <w:t xml:space="preserve">  </w:t>
            </w:r>
            <w:r w:rsidRPr="003E6F38">
              <w:t>rozrábkareň</w:t>
            </w:r>
          </w:p>
          <w:p w:rsidR="00D80448" w:rsidRPr="003E6F38" w:rsidRDefault="00D80448" w:rsidP="003E6F38">
            <w:pPr>
              <w:jc w:val="both"/>
              <w:rPr>
                <w:b/>
                <w:bCs/>
              </w:rPr>
            </w:pPr>
          </w:p>
        </w:tc>
      </w:tr>
      <w:tr w:rsidR="00D80448" w:rsidRPr="003E6F38">
        <w:trPr>
          <w:gridAfter w:val="1"/>
          <w:wAfter w:w="2520" w:type="dxa"/>
          <w:trHeight w:val="679"/>
        </w:trPr>
        <w:tc>
          <w:tcPr>
            <w:tcW w:w="9900" w:type="dxa"/>
            <w:gridSpan w:val="2"/>
          </w:tcPr>
          <w:p w:rsidR="00D80448" w:rsidRPr="003E6F38" w:rsidRDefault="00D80448" w:rsidP="0048616A">
            <w:pPr>
              <w:ind w:left="72" w:hanging="72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.8 Meno, priezvisko a adresa osoby zodpovednej za dobré podmienky zvierat :</w:t>
            </w:r>
          </w:p>
          <w:p w:rsidR="00D80448" w:rsidRPr="003E6F38" w:rsidRDefault="00D80448" w:rsidP="0048616A">
            <w:pPr>
              <w:jc w:val="both"/>
            </w:pPr>
          </w:p>
        </w:tc>
      </w:tr>
      <w:tr w:rsidR="00D80448" w:rsidRPr="003E6F38">
        <w:trPr>
          <w:gridAfter w:val="1"/>
          <w:wAfter w:w="2520" w:type="dxa"/>
          <w:trHeight w:val="679"/>
        </w:trPr>
        <w:tc>
          <w:tcPr>
            <w:tcW w:w="9900" w:type="dxa"/>
            <w:gridSpan w:val="2"/>
          </w:tcPr>
          <w:p w:rsidR="00D80448" w:rsidRPr="003E6F38" w:rsidRDefault="00D80448" w:rsidP="0048616A">
            <w:pPr>
              <w:jc w:val="both"/>
            </w:pPr>
            <w:r w:rsidRPr="003E6F38">
              <w:rPr>
                <w:b/>
                <w:bCs/>
              </w:rPr>
              <w:t>1.9 Prílohy k žiadosti:</w:t>
            </w:r>
            <w:r w:rsidRPr="003E6F38">
              <w:t xml:space="preserve"> </w:t>
            </w:r>
          </w:p>
          <w:p w:rsidR="00357711" w:rsidRPr="003E6F38" w:rsidRDefault="00357711" w:rsidP="0048616A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8616A">
            <w:pPr>
              <w:jc w:val="both"/>
            </w:pPr>
            <w:r w:rsidRPr="003E6F38">
              <w:rPr>
                <w:b/>
                <w:bCs/>
              </w:rPr>
              <w:sym w:font="Wingdings 2" w:char="F0A3"/>
            </w:r>
            <w:r w:rsidRPr="003E6F38">
              <w:t>dokumentácia k požadovaným výnimkám zo štrukturálnych požiadaviek podľa bodu 2. tejto žiadosti:</w:t>
            </w:r>
          </w:p>
          <w:p w:rsidR="00D80448" w:rsidRPr="003E6F38" w:rsidRDefault="00D80448" w:rsidP="0048616A">
            <w:pPr>
              <w:jc w:val="both"/>
            </w:pPr>
          </w:p>
          <w:p w:rsidR="009A43D1" w:rsidRPr="003E6F38" w:rsidRDefault="009A43D1" w:rsidP="0048616A">
            <w:pPr>
              <w:jc w:val="both"/>
            </w:pPr>
          </w:p>
          <w:p w:rsidR="00D80448" w:rsidRPr="003E6F38" w:rsidRDefault="00D80448" w:rsidP="007325AA">
            <w:pPr>
              <w:numPr>
                <w:ilvl w:val="0"/>
                <w:numId w:val="18"/>
              </w:numPr>
              <w:jc w:val="both"/>
            </w:pPr>
            <w:r w:rsidRPr="003E6F38">
              <w:t>Dokumentácia podľa 1.10 bodov A. 1. - 3., 5., 6., 13.</w:t>
            </w:r>
          </w:p>
          <w:p w:rsidR="00D80448" w:rsidRPr="003E6F38" w:rsidRDefault="00D80448" w:rsidP="0048616A">
            <w:pPr>
              <w:jc w:val="both"/>
            </w:pPr>
          </w:p>
          <w:p w:rsidR="00842A1B" w:rsidRPr="003E6F38" w:rsidRDefault="00842A1B" w:rsidP="0048616A">
            <w:pPr>
              <w:jc w:val="both"/>
            </w:pPr>
          </w:p>
          <w:p w:rsidR="00842A1B" w:rsidRPr="003E6F38" w:rsidRDefault="00842A1B" w:rsidP="0048616A">
            <w:pPr>
              <w:jc w:val="both"/>
            </w:pPr>
          </w:p>
          <w:p w:rsidR="00842A1B" w:rsidRPr="003E6F38" w:rsidRDefault="00842A1B" w:rsidP="0048616A">
            <w:pPr>
              <w:jc w:val="both"/>
            </w:pPr>
          </w:p>
          <w:p w:rsidR="00842A1B" w:rsidRPr="003E6F38" w:rsidRDefault="00842A1B" w:rsidP="0048616A">
            <w:pPr>
              <w:jc w:val="both"/>
            </w:pPr>
          </w:p>
        </w:tc>
      </w:tr>
    </w:tbl>
    <w:p w:rsidR="00D80448" w:rsidRPr="003E6F38" w:rsidRDefault="00D80448" w:rsidP="00CC1C70">
      <w:pPr>
        <w:spacing w:after="120"/>
        <w:jc w:val="both"/>
      </w:pPr>
    </w:p>
    <w:p w:rsidR="00D80448" w:rsidRPr="003E6F38" w:rsidRDefault="00D80448" w:rsidP="007325AA">
      <w:pPr>
        <w:numPr>
          <w:ilvl w:val="0"/>
          <w:numId w:val="19"/>
        </w:numPr>
        <w:spacing w:after="120"/>
        <w:ind w:left="142" w:hanging="284"/>
        <w:jc w:val="both"/>
      </w:pPr>
      <w:r w:rsidRPr="003E6F38">
        <w:br w:type="page"/>
      </w:r>
      <w:r w:rsidRPr="003E6F38">
        <w:rPr>
          <w:b/>
          <w:bCs/>
        </w:rPr>
        <w:lastRenderedPageBreak/>
        <w:t xml:space="preserve">10. </w:t>
      </w:r>
      <w:r w:rsidRPr="003E6F38">
        <w:t xml:space="preserve"> I</w:t>
      </w:r>
      <w:r w:rsidRPr="003E6F38">
        <w:rPr>
          <w:b/>
          <w:bCs/>
        </w:rPr>
        <w:t>nformácie a dokumentáciu</w:t>
      </w:r>
      <w:r w:rsidRPr="003E6F38">
        <w:t xml:space="preserve">  podľa </w:t>
      </w:r>
      <w:r w:rsidRPr="003E6F38">
        <w:rPr>
          <w:b/>
          <w:bCs/>
        </w:rPr>
        <w:t>bodov A. 1., 2., 3., 5., 6., 13</w:t>
      </w:r>
      <w:r w:rsidRPr="003E6F38">
        <w:t xml:space="preserve">. je potrebné predložiť ako prílohy k žiadosti. </w:t>
      </w:r>
    </w:p>
    <w:p w:rsidR="00D80448" w:rsidRPr="003E6F38" w:rsidRDefault="00D80448" w:rsidP="007325AA">
      <w:pPr>
        <w:spacing w:after="120"/>
        <w:jc w:val="both"/>
      </w:pPr>
      <w:r w:rsidRPr="003E6F38">
        <w:t xml:space="preserve">Ostatné informácie a dokumentácia v bode A 4., 7., - 12., 14.-16. a dokumentácia v bode B sa vyžadujú až pred osobitnou kontrolou na schválenie </w:t>
      </w:r>
      <w:r w:rsidRPr="003E6F38">
        <w:rPr>
          <w:b/>
          <w:bCs/>
        </w:rPr>
        <w:t>a  podliehajú úradnej dokumentačnej kontrole vykonanej  územne príslušnou  RVPS na mieste počas výkonu osobitnej kontroly</w:t>
      </w:r>
      <w:r w:rsidRPr="003E6F38">
        <w:t xml:space="preserve">; vyznačte </w:t>
      </w:r>
      <w:r w:rsidRPr="003E6F38">
        <w:sym w:font="Wingdings" w:char="F0FD"/>
      </w:r>
      <w:r w:rsidRPr="003E6F38">
        <w:t>, ktoré dokumenty sú vypracované (určené)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80448" w:rsidRPr="003E6F38" w:rsidTr="00842A1B">
        <w:tc>
          <w:tcPr>
            <w:tcW w:w="9720" w:type="dxa"/>
            <w:shd w:val="clear" w:color="auto" w:fill="FFFF00"/>
          </w:tcPr>
          <w:p w:rsidR="00D80448" w:rsidRPr="003E6F38" w:rsidRDefault="00D80448" w:rsidP="00CC1C70">
            <w:pPr>
              <w:ind w:hanging="108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A. Dokumentácia k uplatňovaniu </w:t>
            </w:r>
            <w:r w:rsidRPr="003E6F38">
              <w:rPr>
                <w:b/>
                <w:bCs/>
                <w:smallCaps/>
              </w:rPr>
              <w:t>nevyhnutných požiadaviek hygieny potravín</w:t>
            </w:r>
            <w:r w:rsidRPr="003E6F38">
              <w:rPr>
                <w:b/>
                <w:bCs/>
              </w:rPr>
              <w:t xml:space="preserve"> v prevádzkarni:</w:t>
            </w:r>
          </w:p>
        </w:tc>
      </w:tr>
      <w:tr w:rsidR="00D80448" w:rsidRPr="003E6F38" w:rsidTr="00842A1B">
        <w:trPr>
          <w:trHeight w:val="90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0"/>
              </w:numPr>
              <w:ind w:left="357" w:hanging="357"/>
              <w:jc w:val="both"/>
              <w:rPr>
                <w:b/>
                <w:bCs/>
                <w:i/>
                <w:iCs/>
              </w:rPr>
            </w:pPr>
            <w:r w:rsidRPr="003E6F38">
              <w:rPr>
                <w:b/>
                <w:bCs/>
              </w:rPr>
              <w:t xml:space="preserve">1. podrobné plány (nákresy/pôdorysy) prevádzkarne navrhovanej na schválenie </w:t>
            </w:r>
            <w:r w:rsidRPr="003E6F38">
              <w:t xml:space="preserve">(celkové umiestnenie prevádzkarne- situačný plán/umiestnenie a usporiadanie miestností a priestorov na skladovanie a spracovanie surovín, produktov, zložiek, obalov, na odpady, pomocných priestorov a umiestnenie a usporiadanie zariadení a vybavenia ) </w:t>
            </w:r>
            <w:r w:rsidRPr="003E6F38">
              <w:rPr>
                <w:i/>
                <w:iCs/>
              </w:rPr>
              <w:t xml:space="preserve">vrátane  </w:t>
            </w:r>
          </w:p>
          <w:p w:rsidR="00D80448" w:rsidRPr="003E6F38" w:rsidRDefault="00D80448" w:rsidP="004D74BB">
            <w:pPr>
              <w:numPr>
                <w:ilvl w:val="0"/>
                <w:numId w:val="10"/>
              </w:numPr>
              <w:spacing w:before="120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2</w:t>
            </w:r>
            <w:r w:rsidRPr="003E6F38">
              <w:t>. tokov (</w:t>
            </w:r>
            <w:r w:rsidRPr="003E6F38">
              <w:rPr>
                <w:i/>
                <w:iCs/>
              </w:rPr>
              <w:t>ciest- schémy postupu/prúdových schém)</w:t>
            </w:r>
            <w:r w:rsidRPr="003E6F38">
              <w:t xml:space="preserve"> osôb/zamestnancov, surovín/zložiek, obalov, hotových výrobkov, odpadov v rámci prevádzkarne)</w:t>
            </w:r>
            <w:r w:rsidRPr="003E6F38">
              <w:rPr>
                <w:b/>
                <w:bCs/>
              </w:rPr>
              <w:t xml:space="preserve"> </w:t>
            </w:r>
          </w:p>
        </w:tc>
      </w:tr>
      <w:tr w:rsidR="00D80448" w:rsidRPr="003E6F38" w:rsidTr="00842A1B">
        <w:trPr>
          <w:trHeight w:val="67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ind w:left="357" w:hanging="357"/>
              <w:jc w:val="both"/>
              <w:rPr>
                <w:b/>
                <w:bCs/>
                <w:i/>
                <w:iCs/>
              </w:rPr>
            </w:pPr>
            <w:r w:rsidRPr="003E6F38">
              <w:rPr>
                <w:b/>
                <w:bCs/>
              </w:rPr>
              <w:t>3</w:t>
            </w:r>
            <w:r w:rsidRPr="003E6F38">
              <w:t>. opis (program)</w:t>
            </w:r>
            <w:r w:rsidRPr="003E6F38">
              <w:rPr>
                <w:b/>
                <w:bCs/>
              </w:rPr>
              <w:t xml:space="preserve"> čistenia a dezinfekcie </w:t>
            </w:r>
            <w:r w:rsidRPr="003E6F38">
              <w:t xml:space="preserve">prevádzkarne/zariadení/vybavenia/pomocných priestorov/dopravných prostriedkov  </w:t>
            </w:r>
            <w:r w:rsidRPr="003E6F38">
              <w:rPr>
                <w:b/>
                <w:bCs/>
                <w:i/>
                <w:iCs/>
              </w:rPr>
              <w:t>a</w:t>
            </w:r>
          </w:p>
          <w:p w:rsidR="00D80448" w:rsidRPr="003E6F38" w:rsidRDefault="00D80448" w:rsidP="004D74BB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D74BB">
            <w:pPr>
              <w:numPr>
                <w:ilvl w:val="0"/>
                <w:numId w:val="13"/>
              </w:numPr>
            </w:pPr>
            <w:r w:rsidRPr="003E6F38">
              <w:rPr>
                <w:b/>
                <w:bCs/>
              </w:rPr>
              <w:t>4.</w:t>
            </w:r>
            <w:r w:rsidRPr="003E6F38">
              <w:t xml:space="preserve"> opis (plán) opatrení</w:t>
            </w:r>
            <w:r w:rsidRPr="003E6F38">
              <w:rPr>
                <w:b/>
                <w:bCs/>
              </w:rPr>
              <w:t xml:space="preserve"> </w:t>
            </w:r>
            <w:r w:rsidRPr="003E6F38">
              <w:rPr>
                <w:i/>
                <w:iCs/>
              </w:rPr>
              <w:sym w:font="Symbol" w:char="F05B"/>
            </w:r>
            <w:r w:rsidRPr="003E6F38">
              <w:rPr>
                <w:i/>
                <w:iCs/>
              </w:rPr>
              <w:t xml:space="preserve"> bežných/havarijných</w:t>
            </w:r>
            <w:r w:rsidRPr="003E6F38">
              <w:rPr>
                <w:i/>
                <w:iCs/>
              </w:rPr>
              <w:sym w:font="Symbol" w:char="F05D"/>
            </w:r>
            <w:r w:rsidRPr="003E6F38">
              <w:rPr>
                <w:b/>
                <w:bCs/>
              </w:rPr>
              <w:t xml:space="preserve"> údržby </w:t>
            </w:r>
            <w:r w:rsidRPr="003E6F38">
              <w:t>prevádzkarne navrhovanej na schválenie a jej zariadení</w:t>
            </w:r>
          </w:p>
        </w:tc>
      </w:tr>
      <w:tr w:rsidR="00D80448" w:rsidRPr="003E6F38" w:rsidTr="00842A1B">
        <w:trPr>
          <w:trHeight w:val="40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5.</w:t>
            </w:r>
            <w:r w:rsidRPr="003E6F38">
              <w:t xml:space="preserve"> opis (program)</w:t>
            </w:r>
            <w:r w:rsidRPr="003E6F38">
              <w:rPr>
                <w:b/>
                <w:bCs/>
              </w:rPr>
              <w:t xml:space="preserve"> </w:t>
            </w:r>
            <w:r w:rsidRPr="003E6F38">
              <w:t>zhromažďovania</w:t>
            </w:r>
            <w:r w:rsidRPr="003E6F38">
              <w:rPr>
                <w:b/>
                <w:bCs/>
              </w:rPr>
              <w:t xml:space="preserve"> odpadov </w:t>
            </w:r>
            <w:r w:rsidRPr="003E6F38">
              <w:t>a </w:t>
            </w:r>
            <w:r w:rsidRPr="003E6F38">
              <w:rPr>
                <w:b/>
                <w:bCs/>
              </w:rPr>
              <w:t>vedľajších živočíšnych produktov</w:t>
            </w:r>
            <w:r w:rsidRPr="003E6F38">
              <w:t xml:space="preserve"> a ich odstraňovania z prevádzkarne</w:t>
            </w:r>
            <w:r w:rsidRPr="003E6F38">
              <w:rPr>
                <w:b/>
                <w:bCs/>
              </w:rPr>
              <w:t xml:space="preserve">; </w:t>
            </w:r>
            <w:r w:rsidRPr="003E6F38">
              <w:t>systém a plán(nákres) kanalizácie</w:t>
            </w:r>
            <w:r w:rsidRPr="003E6F38">
              <w:rPr>
                <w:b/>
                <w:bCs/>
              </w:rPr>
              <w:t xml:space="preserve"> </w:t>
            </w:r>
            <w:r w:rsidRPr="003E6F38">
              <w:t>a nakladania s</w:t>
            </w:r>
            <w:r w:rsidRPr="003E6F38">
              <w:rPr>
                <w:b/>
                <w:bCs/>
              </w:rPr>
              <w:t> odpadovou vodou</w:t>
            </w:r>
          </w:p>
        </w:tc>
      </w:tr>
      <w:tr w:rsidR="00D80448" w:rsidRPr="003E6F38" w:rsidTr="00842A1B">
        <w:trPr>
          <w:trHeight w:val="81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6</w:t>
            </w:r>
            <w:r w:rsidRPr="003E6F38">
              <w:t>.opis zásobovania</w:t>
            </w:r>
            <w:r w:rsidRPr="003E6F38">
              <w:rPr>
                <w:b/>
                <w:bCs/>
              </w:rPr>
              <w:t xml:space="preserve"> pitnou vodou </w:t>
            </w:r>
            <w:r w:rsidRPr="003E6F38">
              <w:rPr>
                <w:b/>
                <w:bCs/>
                <w:i/>
                <w:iCs/>
              </w:rPr>
              <w:t xml:space="preserve">a </w:t>
            </w:r>
          </w:p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7</w:t>
            </w:r>
            <w:r w:rsidRPr="003E6F38">
              <w:t>. opis (plán) vlastných kontrol</w:t>
            </w:r>
            <w:r w:rsidRPr="003E6F38">
              <w:rPr>
                <w:b/>
                <w:bCs/>
              </w:rPr>
              <w:t xml:space="preserve"> pitnej vody prostredníctvom odberu vzoriek a testovania</w:t>
            </w:r>
          </w:p>
        </w:tc>
      </w:tr>
      <w:tr w:rsidR="00D80448" w:rsidRPr="003E6F38" w:rsidTr="00842A1B"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8</w:t>
            </w:r>
            <w:r w:rsidRPr="003E6F38">
              <w:t>. opis (plán) opatrení</w:t>
            </w:r>
            <w:r w:rsidRPr="003E6F38">
              <w:rPr>
                <w:b/>
                <w:bCs/>
              </w:rPr>
              <w:t xml:space="preserve"> na testovanie (vlastné kontroly) </w:t>
            </w:r>
          </w:p>
        </w:tc>
      </w:tr>
      <w:tr w:rsidR="00D80448" w:rsidRPr="003E6F38" w:rsidTr="00842A1B">
        <w:trPr>
          <w:trHeight w:val="29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9.</w:t>
            </w:r>
            <w:r w:rsidRPr="003E6F38">
              <w:t xml:space="preserve"> opis (plán)</w:t>
            </w:r>
            <w:r w:rsidRPr="003E6F38">
              <w:rPr>
                <w:b/>
                <w:bCs/>
              </w:rPr>
              <w:t xml:space="preserve"> kontroly škodcov</w:t>
            </w:r>
          </w:p>
        </w:tc>
      </w:tr>
      <w:tr w:rsidR="00D80448" w:rsidRPr="003E6F38" w:rsidTr="00842A1B">
        <w:trPr>
          <w:trHeight w:val="42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0</w:t>
            </w:r>
            <w:r w:rsidRPr="003E6F38">
              <w:t>. opis (plán) sledovania a zabezpečenia</w:t>
            </w:r>
            <w:r w:rsidRPr="003E6F38">
              <w:rPr>
                <w:b/>
                <w:bCs/>
              </w:rPr>
              <w:t xml:space="preserve"> zdravia zamestnancov</w:t>
            </w:r>
          </w:p>
        </w:tc>
      </w:tr>
      <w:tr w:rsidR="00D80448" w:rsidRPr="003E6F38" w:rsidTr="00842A1B">
        <w:trPr>
          <w:trHeight w:val="460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1.</w:t>
            </w:r>
            <w:r w:rsidRPr="003E6F38">
              <w:t xml:space="preserve"> opis (plán)</w:t>
            </w:r>
            <w:r w:rsidRPr="003E6F38">
              <w:rPr>
                <w:b/>
                <w:bCs/>
              </w:rPr>
              <w:t xml:space="preserve"> hygienických školení/vzdelávania zamestnancov</w:t>
            </w:r>
          </w:p>
        </w:tc>
      </w:tr>
      <w:tr w:rsidR="00D80448" w:rsidRPr="003E6F38" w:rsidTr="00842A1B">
        <w:trPr>
          <w:trHeight w:val="884"/>
        </w:trPr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2</w:t>
            </w:r>
            <w:r w:rsidRPr="003E6F38">
              <w:t>. opatrenia na</w:t>
            </w:r>
            <w:r w:rsidRPr="003E6F38">
              <w:rPr>
                <w:b/>
                <w:bCs/>
              </w:rPr>
              <w:t xml:space="preserve"> vedenie  a uchovávanie záznamov a dokumentov </w:t>
            </w:r>
            <w:r w:rsidRPr="003E6F38">
              <w:t>(vypracovanie/určenie záznamov a opatrení);</w:t>
            </w:r>
          </w:p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13. kontrola teplôt </w:t>
            </w:r>
            <w:r w:rsidRPr="003E6F38">
              <w:t>a zachovávanie</w:t>
            </w:r>
            <w:r w:rsidRPr="003E6F38">
              <w:rPr>
                <w:b/>
                <w:bCs/>
              </w:rPr>
              <w:t xml:space="preserve"> chladiarenského reťazca  </w:t>
            </w:r>
            <w:r w:rsidRPr="003E6F38">
              <w:t>(záznamy/preukazovanie)</w:t>
            </w:r>
          </w:p>
        </w:tc>
      </w:tr>
      <w:tr w:rsidR="00D80448" w:rsidRPr="003E6F38" w:rsidTr="00842A1B"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4</w:t>
            </w:r>
            <w:r w:rsidRPr="003E6F38">
              <w:t>. opatrenia týkajúce sa</w:t>
            </w:r>
            <w:r w:rsidRPr="003E6F38">
              <w:rPr>
                <w:b/>
                <w:bCs/>
              </w:rPr>
              <w:t xml:space="preserve"> vysledovateľnosti a </w:t>
            </w:r>
          </w:p>
          <w:p w:rsidR="00D80448" w:rsidRPr="003E6F38" w:rsidRDefault="00D80448" w:rsidP="0067398B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5. sťahovania/späťvzatia nebezpečných alebo zdraviu škodlivých produktov</w:t>
            </w:r>
          </w:p>
        </w:tc>
      </w:tr>
      <w:tr w:rsidR="00D80448" w:rsidRPr="003E6F38" w:rsidTr="00842A1B">
        <w:tc>
          <w:tcPr>
            <w:tcW w:w="9720" w:type="dxa"/>
          </w:tcPr>
          <w:p w:rsidR="00D80448" w:rsidRPr="003E6F38" w:rsidRDefault="00D80448" w:rsidP="0067398B">
            <w:pPr>
              <w:numPr>
                <w:ilvl w:val="0"/>
                <w:numId w:val="13"/>
              </w:numPr>
              <w:ind w:left="357" w:hanging="357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16.</w:t>
            </w:r>
            <w:r w:rsidRPr="003E6F38">
              <w:t xml:space="preserve"> opis navrhovaných opatrení na aplikovanie a kontroly</w:t>
            </w:r>
            <w:r w:rsidRPr="003E6F38">
              <w:rPr>
                <w:b/>
                <w:bCs/>
              </w:rPr>
              <w:t xml:space="preserve"> identifikačných značiek </w:t>
            </w:r>
            <w:r w:rsidRPr="003E6F38">
              <w:t>na produkty/priame/druhé obaly a vlastné kontroly  a zabezpečenie identifikačného označovania</w:t>
            </w:r>
          </w:p>
        </w:tc>
      </w:tr>
      <w:tr w:rsidR="00D80448" w:rsidRPr="003E6F38" w:rsidTr="00842A1B">
        <w:trPr>
          <w:trHeight w:val="270"/>
        </w:trPr>
        <w:tc>
          <w:tcPr>
            <w:tcW w:w="9720" w:type="dxa"/>
            <w:shd w:val="clear" w:color="auto" w:fill="FFFF00"/>
          </w:tcPr>
          <w:p w:rsidR="00D80448" w:rsidRPr="003E6F38" w:rsidRDefault="00D80448" w:rsidP="00CC1C70">
            <w:pPr>
              <w:tabs>
                <w:tab w:val="num" w:pos="360"/>
              </w:tabs>
              <w:ind w:left="357" w:hanging="465"/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 xml:space="preserve">B. Dokumentácia k uplatňovaniu  </w:t>
            </w:r>
            <w:r w:rsidRPr="003E6F38">
              <w:rPr>
                <w:b/>
                <w:bCs/>
                <w:smallCaps/>
              </w:rPr>
              <w:t xml:space="preserve">úplného </w:t>
            </w:r>
            <w:r w:rsidRPr="003E6F38">
              <w:rPr>
                <w:b/>
                <w:bCs/>
              </w:rPr>
              <w:t>trvalého</w:t>
            </w:r>
            <w:r w:rsidRPr="003E6F38">
              <w:rPr>
                <w:b/>
                <w:bCs/>
                <w:smallCaps/>
              </w:rPr>
              <w:t xml:space="preserve"> </w:t>
            </w:r>
            <w:r w:rsidRPr="003E6F38">
              <w:rPr>
                <w:b/>
                <w:bCs/>
              </w:rPr>
              <w:t>postupu založeného na zásadách HACCP v prevádzkarni</w:t>
            </w:r>
          </w:p>
        </w:tc>
      </w:tr>
      <w:tr w:rsidR="00D80448" w:rsidRPr="003E6F38" w:rsidTr="00842A1B">
        <w:trPr>
          <w:trHeight w:val="2640"/>
        </w:trPr>
        <w:tc>
          <w:tcPr>
            <w:tcW w:w="9720" w:type="dxa"/>
          </w:tcPr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 xml:space="preserve">Identifikovanie nebezpečenstiev </w:t>
            </w:r>
            <w:r w:rsidRPr="003E6F38">
              <w:rPr>
                <w:b/>
                <w:bCs/>
              </w:rPr>
              <w:t>(analýza nebezpečenstiev)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>Identifikácia</w:t>
            </w:r>
            <w:r w:rsidRPr="003E6F38">
              <w:rPr>
                <w:b/>
                <w:bCs/>
              </w:rPr>
              <w:t xml:space="preserve"> CCP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 xml:space="preserve">Určenie </w:t>
            </w:r>
            <w:r w:rsidRPr="003E6F38">
              <w:rPr>
                <w:b/>
                <w:bCs/>
              </w:rPr>
              <w:t>kritických limitov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>Určenie</w:t>
            </w:r>
            <w:r w:rsidRPr="003E6F38">
              <w:rPr>
                <w:b/>
                <w:bCs/>
              </w:rPr>
              <w:t xml:space="preserve"> postupov monitorovania v CCP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>Určenie</w:t>
            </w:r>
            <w:r w:rsidRPr="003E6F38">
              <w:rPr>
                <w:b/>
                <w:bCs/>
              </w:rPr>
              <w:t xml:space="preserve"> nápravných opatrení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>Určenie</w:t>
            </w:r>
            <w:r w:rsidRPr="003E6F38">
              <w:rPr>
                <w:b/>
                <w:bCs/>
              </w:rPr>
              <w:t xml:space="preserve"> postupov overovania</w:t>
            </w:r>
          </w:p>
          <w:p w:rsidR="00D80448" w:rsidRPr="003E6F38" w:rsidRDefault="00D80448" w:rsidP="00CC1C70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jc w:val="both"/>
              <w:rPr>
                <w:b/>
                <w:bCs/>
              </w:rPr>
            </w:pPr>
            <w:r w:rsidRPr="003E6F38">
              <w:t>Určenie</w:t>
            </w:r>
            <w:r w:rsidRPr="003E6F38">
              <w:rPr>
                <w:b/>
                <w:bCs/>
              </w:rPr>
              <w:t xml:space="preserve"> dokumentov a záznamov na preukazovanie </w:t>
            </w:r>
            <w:r w:rsidRPr="003E6F38">
              <w:t>účinného uplatňovania prechádzajúcich 6 zásad HACCP</w:t>
            </w:r>
          </w:p>
        </w:tc>
      </w:tr>
    </w:tbl>
    <w:p w:rsidR="008C3940" w:rsidRPr="003E6F38" w:rsidRDefault="008C3940" w:rsidP="008C3940">
      <w:pPr>
        <w:pBdr>
          <w:top w:val="single" w:sz="4" w:space="9" w:color="auto"/>
          <w:left w:val="single" w:sz="4" w:space="7" w:color="auto"/>
          <w:bottom w:val="single" w:sz="4" w:space="0" w:color="auto"/>
          <w:right w:val="single" w:sz="4" w:space="22" w:color="auto"/>
        </w:pBdr>
        <w:shd w:val="clear" w:color="auto" w:fill="F3F3F3"/>
        <w:jc w:val="both"/>
        <w:rPr>
          <w:b/>
          <w:bCs/>
          <w:u w:val="single"/>
        </w:rPr>
        <w:sectPr w:rsidR="008C3940" w:rsidRPr="003E6F38" w:rsidSect="002B2422">
          <w:footerReference w:type="even" r:id="rId9"/>
          <w:footerReference w:type="default" r:id="rId10"/>
          <w:pgSz w:w="11906" w:h="16838"/>
          <w:pgMar w:top="899" w:right="1417" w:bottom="899" w:left="1417" w:header="708" w:footer="708" w:gutter="0"/>
          <w:cols w:space="708"/>
          <w:rtlGutter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C3940" w:rsidRPr="003E6F38" w:rsidTr="003E6F38">
        <w:trPr>
          <w:trHeight w:val="12454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C3940" w:rsidRPr="003E6F38" w:rsidRDefault="008C3940" w:rsidP="008C3940">
            <w:pPr>
              <w:pBdr>
                <w:top w:val="single" w:sz="4" w:space="9" w:color="auto"/>
                <w:left w:val="single" w:sz="4" w:space="7" w:color="auto"/>
                <w:bottom w:val="single" w:sz="4" w:space="0" w:color="auto"/>
                <w:right w:val="single" w:sz="4" w:space="22" w:color="auto"/>
              </w:pBdr>
              <w:shd w:val="clear" w:color="auto" w:fill="F3F3F3"/>
              <w:jc w:val="both"/>
            </w:pPr>
            <w:r w:rsidRPr="003E6F38">
              <w:rPr>
                <w:b/>
                <w:bCs/>
                <w:u w:val="single"/>
              </w:rPr>
              <w:lastRenderedPageBreak/>
              <w:t>Časť 2.</w:t>
            </w:r>
            <w:r w:rsidRPr="003E6F38">
              <w:t xml:space="preserve"> Výnimky </w:t>
            </w:r>
            <w:r w:rsidRPr="003E6F38">
              <w:rPr>
                <w:b/>
                <w:bCs/>
              </w:rPr>
              <w:t>zo štrukturálnych</w:t>
            </w:r>
            <w:r w:rsidRPr="003E6F38">
              <w:t xml:space="preserve"> požiadaviek  na konštrukciu,   usporiadanie a vybavenie  potravinárskej prevádzkarne - </w:t>
            </w:r>
            <w:r w:rsidRPr="003E6F38">
              <w:rPr>
                <w:b/>
                <w:bCs/>
                <w:i/>
                <w:iCs/>
                <w:u w:val="single"/>
              </w:rPr>
              <w:t>bitúnku</w:t>
            </w:r>
            <w:r w:rsidRPr="003E6F38">
              <w:rPr>
                <w:b/>
                <w:bCs/>
                <w:i/>
                <w:iCs/>
              </w:rPr>
              <w:t>,</w:t>
            </w:r>
            <w:r w:rsidRPr="003E6F38">
              <w:t xml:space="preserve"> o ktoré sa  v schvaľovaní žiada podľa § 4, ods.1 písm. a) </w:t>
            </w:r>
            <w:r w:rsidRPr="003E6F38">
              <w:rPr>
                <w:b/>
                <w:bCs/>
              </w:rPr>
              <w:t>nariadenia č. 359/2011 Z.z</w:t>
            </w:r>
            <w:r w:rsidRPr="003E6F38">
              <w:t>.</w:t>
            </w:r>
          </w:p>
          <w:p w:rsidR="008C3940" w:rsidRPr="003E6F38" w:rsidRDefault="008C3940" w:rsidP="008C3940">
            <w:pPr>
              <w:keepNext/>
              <w:suppressAutoHyphens/>
              <w:spacing w:before="60" w:after="60"/>
              <w:jc w:val="both"/>
              <w:rPr>
                <w:b/>
                <w:bCs/>
                <w:i/>
                <w:iCs/>
                <w:u w:val="single"/>
              </w:rPr>
            </w:pPr>
            <w:r w:rsidRPr="003E6F38">
              <w:rPr>
                <w:i/>
                <w:iCs/>
                <w:u w:val="single"/>
              </w:rPr>
              <w:t>Bitúnok na zabíjanie domácich kopytníkov</w:t>
            </w:r>
            <w:r w:rsidRPr="003E6F38">
              <w:rPr>
                <w:b/>
                <w:bCs/>
                <w:i/>
                <w:iCs/>
                <w:u w:val="single"/>
              </w:rPr>
              <w:t xml:space="preserve"> nemusí mať (vyznačte </w:t>
            </w:r>
            <w:r w:rsidRPr="003E6F38">
              <w:rPr>
                <w:b/>
                <w:bCs/>
                <w:u w:val="single"/>
              </w:rPr>
              <w:sym w:font="Wingdings 2" w:char="F051"/>
            </w:r>
            <w:r w:rsidRPr="003E6F38">
              <w:rPr>
                <w:b/>
                <w:bCs/>
                <w:u w:val="single"/>
              </w:rPr>
              <w:t xml:space="preserve"> </w:t>
            </w:r>
            <w:r w:rsidRPr="003E6F38">
              <w:rPr>
                <w:b/>
                <w:bCs/>
                <w:i/>
                <w:iCs/>
                <w:u w:val="single"/>
              </w:rPr>
              <w:t>výnimky, o ktoré žiadate)</w:t>
            </w:r>
          </w:p>
          <w:p w:rsidR="008C3940" w:rsidRPr="003E6F38" w:rsidRDefault="008C3940" w:rsidP="008C3940">
            <w:pPr>
              <w:keepNext/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1.:</w:t>
            </w:r>
            <w:r w:rsidRPr="003E6F38">
              <w:rPr>
                <w:b/>
                <w:bCs/>
              </w:rPr>
              <w:t xml:space="preserve"> primerané a hygienické ustajňovacie priestory alebo čakacie ohrady, ak sú zvieratá po presunutí na bitúnok z chovu vzdialeného najviac 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3E6F38">
                <w:rPr>
                  <w:b/>
                  <w:bCs/>
                </w:rPr>
                <w:t>50 km</w:t>
              </w:r>
            </w:smartTag>
            <w:r w:rsidRPr="003E6F38">
              <w:rPr>
                <w:b/>
                <w:bCs/>
              </w:rPr>
              <w:t xml:space="preserve"> od bitúnku privedené priamo do priestoru na zabíjanie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  <w:r w:rsidRPr="003E6F38">
              <w:t>Uveďte konkrétne opatrenia na zabezpečenie  hygieny a bezpečnosti potravín v súvislosti s povolením tejto požadovanej štrukturálnej výnimky a  najmä  opatrenia, ktoré sa týkajú uplatňovania zásad  ochrany zvierat 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86749D">
            <w:r w:rsidRPr="003E6F38">
              <w:t xml:space="preserve"> </w:t>
            </w:r>
            <w:r w:rsidRPr="003E6F38">
              <w:sym w:font="Wingdings" w:char="F06F"/>
            </w:r>
            <w:r w:rsidRPr="003E6F38">
              <w:t xml:space="preserve"> Dokumentáciu o chovoch vzdialených najviac 50 km od bitúnku a o opatreniach v každom dni zabíjania priložiť k žiadosti;</w:t>
            </w:r>
          </w:p>
          <w:p w:rsidR="008C3940" w:rsidRPr="00FC74BA" w:rsidRDefault="00C10DA3" w:rsidP="0086749D">
            <w:pPr>
              <w:rPr>
                <w:bCs/>
              </w:rPr>
            </w:pPr>
            <w:r w:rsidRPr="00FC74BA">
              <w:rPr>
                <w:bCs/>
              </w:rPr>
              <w:t>_________________________________________________________________________________</w:t>
            </w: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2.:</w:t>
            </w:r>
            <w:r w:rsidRPr="003E6F38">
              <w:rPr>
                <w:b/>
                <w:bCs/>
              </w:rPr>
              <w:t xml:space="preserve"> samostatné uzamykateľné zariadenia pre choré alebo podozrivé zvieratá, ak zvieratá pochádzajú z farmy, ktorej vlastníkom alebo nájomcom je prevádzkovateľ bitúnku, alebo ak ide o bitúnok v rámci farmy, ktorého nájomcom je prevádzkovateľ bitúnku</w:t>
            </w: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t>kópia nájomnej zmluvy farmy, z ktorej musia pochádzať všetky  zabíjané zvieratá (priložiť k žiadosti); alebo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doklad o tom, že bitúnok, ktorého nájomcom je žiadateľ je umiestnený v rámci farmy, z ktorej musia pochádzať všetky zabíjané zvieratá (priložiť k žiadosti);</w:t>
            </w:r>
          </w:p>
          <w:p w:rsidR="008C3940" w:rsidRPr="003E6F38" w:rsidRDefault="008C3940" w:rsidP="008C3940">
            <w:pPr>
              <w:pStyle w:val="Odsekzoznamu"/>
              <w:rPr>
                <w:b/>
                <w:bCs/>
                <w:u w:val="single"/>
              </w:rPr>
            </w:pPr>
          </w:p>
          <w:p w:rsidR="008C3940" w:rsidRPr="00FC74BA" w:rsidRDefault="00C10DA3" w:rsidP="00C10DA3">
            <w:pPr>
              <w:keepNext/>
              <w:suppressAutoHyphens/>
              <w:spacing w:before="60" w:after="60"/>
              <w:jc w:val="both"/>
              <w:rPr>
                <w:bCs/>
              </w:rPr>
            </w:pPr>
            <w:r w:rsidRPr="00FC74BA">
              <w:rPr>
                <w:bCs/>
              </w:rPr>
              <w:t>_________________________________________________________________________________</w:t>
            </w: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3.:</w:t>
            </w:r>
            <w:r w:rsidRPr="003E6F38">
              <w:rPr>
                <w:b/>
                <w:bCs/>
              </w:rPr>
              <w:t xml:space="preserve"> samostatnú miestnosť alebo priestor na zabíjanie a jatočné opracovanie jednotlivých druhov zvierat, ak sa tieto činnosti vykonávajú časovo oddelene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postupov založených na zásadách HACCP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rPr>
                <w:i/>
                <w:iCs/>
              </w:rPr>
              <w:t>Dokumentáciu o opatreniach – časovom oddelení a čistení a dezinfekcii priložiť k žiadosti</w:t>
            </w:r>
            <w:r w:rsidRPr="003E6F38">
              <w:t>;</w:t>
            </w:r>
          </w:p>
          <w:p w:rsidR="008C3940" w:rsidRPr="00FC74BA" w:rsidRDefault="00C10DA3" w:rsidP="00C10DA3">
            <w:pPr>
              <w:keepNext/>
              <w:suppressAutoHyphens/>
              <w:spacing w:before="60" w:after="60"/>
              <w:jc w:val="both"/>
              <w:rPr>
                <w:bCs/>
              </w:rPr>
            </w:pPr>
            <w:r w:rsidRPr="00FC74BA">
              <w:rPr>
                <w:bCs/>
              </w:rPr>
              <w:t>_________________________________________________________________________________</w:t>
            </w: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4.:</w:t>
            </w:r>
            <w:r w:rsidRPr="003E6F38">
              <w:rPr>
                <w:b/>
                <w:bCs/>
              </w:rPr>
              <w:t xml:space="preserve"> samostatnú miestnosť na vyprázdňovanie a čistenie žalúdkov a čriev, ak sa tieto operácie vykonávajú časovo oddelene od ostatných operácií tak, aby sa zabránilo kontaminácii mäsa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postupov založených na zásadách HACCP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i/>
                <w:iCs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Dokumentáciu o opatreniach- časovom oddelení a čistení a dezinfekcii priložiť k žiadosti;</w:t>
            </w:r>
          </w:p>
          <w:p w:rsidR="008C3940" w:rsidRPr="00FC74BA" w:rsidRDefault="00C10DA3" w:rsidP="00C10DA3">
            <w:pPr>
              <w:keepNext/>
              <w:suppressAutoHyphens/>
              <w:spacing w:before="60" w:after="60"/>
              <w:jc w:val="both"/>
              <w:rPr>
                <w:bCs/>
              </w:rPr>
            </w:pPr>
            <w:r w:rsidRPr="00FC74BA">
              <w:rPr>
                <w:bCs/>
              </w:rPr>
              <w:t>_________________________________________________________________________________</w:t>
            </w:r>
          </w:p>
          <w:p w:rsidR="00C10DA3" w:rsidRPr="003E6F38" w:rsidRDefault="00C10DA3" w:rsidP="008C3940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  <w:u w:val="single"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5.:</w:t>
            </w:r>
            <w:r w:rsidRPr="003E6F38">
              <w:rPr>
                <w:b/>
                <w:bCs/>
              </w:rPr>
              <w:t xml:space="preserve"> samostatné linky na zabíjanie a jatočné opracovanie jednotlivých druhov zvierat, ak sa tieto operácie vykonávajú časovo oddelene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postupov založených na zásadách HACCP:</w:t>
            </w:r>
          </w:p>
          <w:p w:rsidR="008C3940" w:rsidRPr="003E6F38" w:rsidRDefault="008C3940" w:rsidP="00C10DA3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rPr>
                <w:i/>
                <w:iCs/>
              </w:rPr>
              <w:t>Dokumentáciu o opatreniach- časovom oddelení a čistení a dezinfekcii priložiť k žiadosti</w:t>
            </w:r>
            <w:r w:rsidRPr="003E6F38">
              <w:t>;</w:t>
            </w:r>
          </w:p>
          <w:p w:rsidR="008C3940" w:rsidRPr="003E6F38" w:rsidRDefault="00C10DA3" w:rsidP="00C10DA3">
            <w:pPr>
              <w:keepNext/>
              <w:suppressAutoHyphens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</w:t>
            </w:r>
          </w:p>
          <w:p w:rsidR="008C3940" w:rsidRPr="003E6F38" w:rsidRDefault="008C3940" w:rsidP="008C3940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  <w:u w:val="single"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2.6.:</w:t>
            </w:r>
            <w:r w:rsidRPr="003E6F38">
              <w:rPr>
                <w:b/>
                <w:bCs/>
              </w:rPr>
              <w:t xml:space="preserve"> samostatné miesto s vhodným zariadením na čistenie, umývanie a dezinfekciu prostriedkov na dopravu zvierat, ak sú zvieratá prepravované na bitúnok priamo z chovu chovateľom alebo prepravcom, ktorý má k dispozícii zariadenie zodpovedajúce hygienickým požiadavkám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údaje o zabezpečení  hygieny a bezpečnosti v súvislosti s povolením tejto požadovanej  štrukturálnej výnimky, najmä  opatrenia, ktoré sa týkajú uplatňovania zásad správnej hygienickej praxe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miesto/miesta a vhodné zariadenie na čistenie, umývanie a dezinfekciu všetkých prostriedkov na dopravu všetkých zabíjaných zvierat chovateľmi alebo prepravcami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Dokumentáciu o opatreniach priložiť k žiadosti;</w:t>
            </w:r>
          </w:p>
          <w:p w:rsidR="008C3940" w:rsidRPr="00FC74BA" w:rsidRDefault="00FC74BA" w:rsidP="00FC74BA">
            <w:pPr>
              <w:keepNext/>
              <w:suppressAutoHyphens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</w:t>
            </w: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</w:pPr>
            <w:r w:rsidRPr="003E6F38">
              <w:rPr>
                <w:b/>
                <w:bCs/>
                <w:u w:val="single"/>
              </w:rPr>
              <w:t>bod 2.7.:</w:t>
            </w:r>
            <w:r w:rsidRPr="003E6F38">
              <w:rPr>
                <w:b/>
                <w:bCs/>
              </w:rPr>
              <w:t xml:space="preserve"> šatne s hygienickou slučkou, ak je v budove bitúnku mimo prevádzkových priestorov dostatočný počet skriniek na osobný a pracovný odev, ktoré sú usporiadané tak, že sa chránia čisté časti budovy pred kontamináciou; záchody sa nesmú otvárať priamo do pracovných miestností</w:t>
            </w:r>
            <w:r w:rsidRPr="003E6F38">
              <w:t xml:space="preserve"> 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osobnej hygieny zamestnancov:</w:t>
            </w: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jc w:val="both"/>
            </w:pPr>
          </w:p>
          <w:p w:rsidR="008C3940" w:rsidRPr="003E6F38" w:rsidRDefault="008C3940" w:rsidP="00B147A8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</w:rPr>
            </w:pPr>
          </w:p>
          <w:p w:rsidR="008C3940" w:rsidRPr="003E6F38" w:rsidRDefault="008C3940" w:rsidP="00B147A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Nákres- pôdorys  bitúnku s vyznačením šatne, skriniek a záchodov  priložiť k žiadosti;</w:t>
            </w:r>
          </w:p>
          <w:p w:rsidR="008C3940" w:rsidRPr="003E6F38" w:rsidRDefault="008C3940" w:rsidP="008C3940">
            <w:pPr>
              <w:keepNext/>
              <w:suppressAutoHyphens/>
              <w:spacing w:before="60" w:after="60"/>
              <w:ind w:left="360"/>
              <w:jc w:val="both"/>
              <w:rPr>
                <w:b/>
                <w:bCs/>
                <w:u w:val="single"/>
              </w:rPr>
            </w:pPr>
          </w:p>
        </w:tc>
      </w:tr>
    </w:tbl>
    <w:p w:rsidR="0086749D" w:rsidRPr="003E6F38" w:rsidRDefault="0086749D" w:rsidP="00A91064">
      <w:pPr>
        <w:rPr>
          <w:b/>
          <w:bCs/>
          <w:i/>
          <w:iCs/>
          <w:u w:val="single"/>
        </w:rPr>
      </w:pPr>
    </w:p>
    <w:p w:rsidR="00D80448" w:rsidRPr="003E6F38" w:rsidRDefault="00D80448" w:rsidP="009D0AE1">
      <w:pPr>
        <w:rPr>
          <w:strike/>
        </w:rPr>
      </w:pPr>
    </w:p>
    <w:p w:rsidR="003E6F38" w:rsidRPr="003E6F38" w:rsidRDefault="003E6F38" w:rsidP="009D0AE1">
      <w:pPr>
        <w:rPr>
          <w:strike/>
        </w:rPr>
      </w:pPr>
    </w:p>
    <w:p w:rsidR="003E6F38" w:rsidRPr="003E6F38" w:rsidRDefault="003E6F38" w:rsidP="009D0AE1">
      <w:pPr>
        <w:rPr>
          <w:strike/>
        </w:rPr>
      </w:pPr>
    </w:p>
    <w:p w:rsidR="0086749D" w:rsidRPr="003E6F38" w:rsidRDefault="0086749D" w:rsidP="009D0AE1">
      <w:pPr>
        <w:rPr>
          <w:strike/>
        </w:rPr>
      </w:pPr>
    </w:p>
    <w:p w:rsidR="00D80448" w:rsidRPr="003E6F38" w:rsidRDefault="00D80448" w:rsidP="00B147A8">
      <w:pPr>
        <w:pBdr>
          <w:top w:val="single" w:sz="4" w:space="12" w:color="auto"/>
          <w:left w:val="single" w:sz="4" w:space="7" w:color="auto"/>
          <w:bottom w:val="single" w:sz="4" w:space="1" w:color="auto"/>
          <w:right w:val="single" w:sz="4" w:space="22" w:color="auto"/>
        </w:pBdr>
        <w:shd w:val="clear" w:color="auto" w:fill="F2F2F2"/>
        <w:jc w:val="both"/>
        <w:rPr>
          <w:b/>
          <w:bCs/>
          <w:i/>
          <w:iCs/>
          <w:u w:val="single"/>
        </w:rPr>
      </w:pPr>
      <w:r w:rsidRPr="003E6F38">
        <w:rPr>
          <w:b/>
          <w:bCs/>
          <w:u w:val="single"/>
        </w:rPr>
        <w:t>Časť 3</w:t>
      </w:r>
      <w:r w:rsidRPr="003E6F38">
        <w:rPr>
          <w:b/>
          <w:bCs/>
        </w:rPr>
        <w:t xml:space="preserve"> – Výnimky zo štrukturálnych požiadaviek  na konštrukciu,  usporiadanie a vybavenie  potravinárskej prevádzkarne - </w:t>
      </w:r>
      <w:r w:rsidRPr="003E6F38">
        <w:rPr>
          <w:b/>
          <w:bCs/>
          <w:i/>
          <w:iCs/>
          <w:u w:val="single"/>
        </w:rPr>
        <w:t>rozrábkareň</w:t>
      </w:r>
      <w:r w:rsidRPr="003E6F38">
        <w:rPr>
          <w:b/>
          <w:bCs/>
          <w:i/>
          <w:iCs/>
        </w:rPr>
        <w:t>,</w:t>
      </w:r>
      <w:r w:rsidRPr="003E6F38">
        <w:rPr>
          <w:b/>
          <w:bCs/>
        </w:rPr>
        <w:t xml:space="preserve"> o ktoré sa žiada podľa  § 4 ods. 1) písm. b) nariadenia č. 359/2011 Z. z.</w:t>
      </w:r>
    </w:p>
    <w:p w:rsidR="009A43D1" w:rsidRPr="003E6F38" w:rsidRDefault="009A43D1" w:rsidP="009D0AE1">
      <w:pPr>
        <w:rPr>
          <w:b/>
          <w:bCs/>
          <w:i/>
          <w:iCs/>
          <w:u w:val="single"/>
        </w:rPr>
      </w:pPr>
    </w:p>
    <w:p w:rsidR="009A43D1" w:rsidRPr="003E6F38" w:rsidRDefault="009A43D1" w:rsidP="009D0AE1">
      <w:pPr>
        <w:rPr>
          <w:b/>
          <w:bCs/>
          <w:i/>
          <w:iCs/>
          <w:u w:val="single"/>
        </w:rPr>
      </w:pPr>
    </w:p>
    <w:p w:rsidR="00D80448" w:rsidRPr="003E6F38" w:rsidRDefault="00D80448" w:rsidP="009D0AE1">
      <w:pPr>
        <w:rPr>
          <w:b/>
          <w:bCs/>
          <w:i/>
          <w:iCs/>
          <w:u w:val="single"/>
        </w:rPr>
      </w:pPr>
      <w:r w:rsidRPr="003E6F38">
        <w:rPr>
          <w:b/>
          <w:bCs/>
          <w:i/>
          <w:iCs/>
          <w:u w:val="single"/>
        </w:rPr>
        <w:t>Rozrábkareň mäsa domácich kopytníkov nemusí mať /</w:t>
      </w:r>
      <w:r w:rsidRPr="003E6F38">
        <w:rPr>
          <w:b/>
          <w:bCs/>
          <w:u w:val="single"/>
        </w:rPr>
        <w:t xml:space="preserve"> </w:t>
      </w:r>
      <w:r w:rsidRPr="003E6F38">
        <w:rPr>
          <w:b/>
          <w:bCs/>
          <w:i/>
          <w:iCs/>
          <w:u w:val="single"/>
        </w:rPr>
        <w:t>vyznačte</w:t>
      </w:r>
      <w:r w:rsidRPr="003E6F38">
        <w:rPr>
          <w:b/>
          <w:bCs/>
          <w:u w:val="single"/>
        </w:rPr>
        <w:sym w:font="Wingdings 2" w:char="F051"/>
      </w:r>
      <w:r w:rsidRPr="003E6F38">
        <w:rPr>
          <w:b/>
          <w:bCs/>
          <w:i/>
          <w:iCs/>
          <w:u w:val="single"/>
        </w:rPr>
        <w:t xml:space="preserve"> výnimky, o ktoré žiadate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6749D" w:rsidRPr="003E6F38" w:rsidTr="007C7FF8">
        <w:tc>
          <w:tcPr>
            <w:tcW w:w="9212" w:type="dxa"/>
          </w:tcPr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3.1.:</w:t>
            </w:r>
            <w:r w:rsidRPr="003E6F38">
              <w:rPr>
                <w:b/>
                <w:bCs/>
              </w:rPr>
              <w:t xml:space="preserve"> samostatné zariadenia na vykonávanie rozrábania rôznych druhov mäsa, ak sa tieto operácie s mäsom rozdielnych druhov vykonávajú časovo oddelene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postupov založených na zásadách HACCP: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jc w:val="both"/>
              <w:rPr>
                <w:b/>
                <w:bCs/>
              </w:rPr>
            </w:pPr>
          </w:p>
          <w:p w:rsidR="0086749D" w:rsidRPr="003E6F38" w:rsidRDefault="0086749D" w:rsidP="007C7FF8">
            <w:pPr>
              <w:numPr>
                <w:ilvl w:val="0"/>
                <w:numId w:val="7"/>
              </w:numPr>
            </w:pPr>
            <w:r w:rsidRPr="003E6F38">
              <w:t>Dokumentáciu o opatreniach- časovom oddelení, čistení a dezinfekcii priložiť k žiadosti;</w:t>
            </w:r>
          </w:p>
        </w:tc>
      </w:tr>
      <w:tr w:rsidR="0086749D" w:rsidRPr="003E6F38" w:rsidTr="007C7FF8">
        <w:tc>
          <w:tcPr>
            <w:tcW w:w="9212" w:type="dxa"/>
          </w:tcPr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3.2.:</w:t>
            </w:r>
            <w:r w:rsidRPr="003E6F38">
              <w:rPr>
                <w:b/>
                <w:bCs/>
              </w:rPr>
              <w:t xml:space="preserve"> samostatné miestnosti na oddelené skladovanie mäsa nebaleného, nechráneného a mäsa baleného a chráneného v druhom obale, ak sa ich skladovanie vykonáva časovo oddelene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: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jc w:val="both"/>
              <w:rPr>
                <w:b/>
                <w:bCs/>
              </w:rPr>
            </w:pPr>
          </w:p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Dokumentáciu o opatreniach- časovom oddelení priložiť k žiadosti;</w:t>
            </w:r>
          </w:p>
        </w:tc>
      </w:tr>
      <w:tr w:rsidR="0086749D" w:rsidRPr="003E6F38" w:rsidTr="007C7FF8">
        <w:tc>
          <w:tcPr>
            <w:tcW w:w="9212" w:type="dxa"/>
          </w:tcPr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3.3.:</w:t>
            </w:r>
            <w:r w:rsidRPr="003E6F38">
              <w:rPr>
                <w:b/>
                <w:bCs/>
              </w:rPr>
              <w:t xml:space="preserve"> šatne s hygienickou slučkou, ak je v budove bitúnku mimo prevádzkových priestorov dostatočný počet skriniek na osobný a pracovný odev, ktoré sú usporiadané tak, že sa chránia čisté časti budovy pred kontamináciou; záchody sa nesmú otvárať priamo do pracovných miestností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osobnej hygieny zamestnancov: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jc w:val="both"/>
              <w:rPr>
                <w:b/>
                <w:bCs/>
                <w:i/>
                <w:iCs/>
              </w:rPr>
            </w:pPr>
          </w:p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rPr>
                <w:i/>
                <w:iCs/>
              </w:rPr>
              <w:t>Nákres bitúnku s vyznačením šatne, skriniek a záchodov  priložiť k žiadosti;</w:t>
            </w:r>
          </w:p>
        </w:tc>
      </w:tr>
      <w:tr w:rsidR="0086749D" w:rsidRPr="003E6F38" w:rsidTr="007C7FF8">
        <w:tc>
          <w:tcPr>
            <w:tcW w:w="9212" w:type="dxa"/>
          </w:tcPr>
          <w:p w:rsidR="0086749D" w:rsidRPr="003E6F38" w:rsidRDefault="0086749D" w:rsidP="007C7FF8">
            <w:pPr>
              <w:pStyle w:val="odsek1"/>
              <w:numPr>
                <w:ilvl w:val="0"/>
                <w:numId w:val="7"/>
              </w:numPr>
              <w:rPr>
                <w:b/>
                <w:bCs/>
              </w:rPr>
            </w:pPr>
            <w:r w:rsidRPr="003E6F38">
              <w:rPr>
                <w:b/>
                <w:bCs/>
                <w:u w:val="single"/>
              </w:rPr>
              <w:t>bod 3.4. :</w:t>
            </w:r>
            <w:r w:rsidRPr="003E6F38">
              <w:rPr>
                <w:b/>
                <w:bCs/>
              </w:rPr>
              <w:t>potravinárska prevádzkareň s bitúnkom, v ktorej sa rozrába najviac 5 t mäsa týždenne podľa § 2 ods. 3 písm. b) z vlastnej produkcie bitúnku, nemusí mať samostatnú miestnosť na rozrábanie mäsa, ak sa príslušné činnosti zabíjania a jatočného opracovania v miestnosti na zabíjanie zvierat vykonávajú v inom čase ako rozrábanie mäsa a vykonajú sa opatrenia na zabránenie kontaminácii mäsa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ind w:left="360"/>
              <w:jc w:val="both"/>
            </w:pPr>
            <w:r w:rsidRPr="003E6F38">
              <w:t>Uveďte konkrétne opatrenia na zabezpečenie  hygieny a bezpečnosti potravín v súvislosti s povolením tejto požadovanej  štrukturálnej výnimky, najmä  opatrenia, ktoré sa týkajú uplatňovania zásad správnej hygienickej praxe a postupov založených na zásadách HACCP:</w:t>
            </w:r>
          </w:p>
          <w:p w:rsidR="0086749D" w:rsidRPr="003E6F38" w:rsidRDefault="0086749D" w:rsidP="007C7FF8">
            <w:pPr>
              <w:keepNext/>
              <w:suppressAutoHyphens/>
              <w:spacing w:before="60" w:after="60"/>
              <w:ind w:left="360"/>
              <w:jc w:val="both"/>
            </w:pPr>
          </w:p>
          <w:p w:rsidR="0086749D" w:rsidRPr="003E6F38" w:rsidRDefault="0086749D" w:rsidP="007C7FF8">
            <w:pPr>
              <w:keepNext/>
              <w:suppressAutoHyphens/>
              <w:spacing w:before="60" w:after="60"/>
              <w:jc w:val="both"/>
              <w:rPr>
                <w:b/>
                <w:bCs/>
              </w:rPr>
            </w:pPr>
          </w:p>
          <w:p w:rsidR="0086749D" w:rsidRPr="003E6F38" w:rsidRDefault="0086749D" w:rsidP="007C7FF8">
            <w:pPr>
              <w:keepNext/>
              <w:numPr>
                <w:ilvl w:val="0"/>
                <w:numId w:val="7"/>
              </w:numPr>
              <w:suppressAutoHyphens/>
              <w:spacing w:before="60" w:after="60"/>
              <w:jc w:val="both"/>
              <w:rPr>
                <w:b/>
                <w:bCs/>
                <w:u w:val="single"/>
              </w:rPr>
            </w:pPr>
            <w:r w:rsidRPr="003E6F38">
              <w:t>Dokumentáciu o opatreniach- časovom oddelení, prevádzkovom poriadku bitúnku a rozrábania a o opatreniach na zabránenie kontaminácii mäsa priložiť k žiadosti;</w:t>
            </w:r>
          </w:p>
        </w:tc>
      </w:tr>
    </w:tbl>
    <w:p w:rsidR="0093275F" w:rsidRPr="003E6F38" w:rsidRDefault="0093275F" w:rsidP="009D0AE1">
      <w:pPr>
        <w:rPr>
          <w:b/>
          <w:bCs/>
          <w:i/>
          <w:iCs/>
          <w:u w:val="single"/>
        </w:rPr>
      </w:pPr>
    </w:p>
    <w:p w:rsidR="0093275F" w:rsidRPr="003E6F38" w:rsidRDefault="0093275F" w:rsidP="009D0AE1">
      <w:pPr>
        <w:rPr>
          <w:b/>
          <w:bCs/>
          <w:i/>
          <w:iCs/>
          <w:u w:val="single"/>
        </w:rPr>
      </w:pPr>
    </w:p>
    <w:p w:rsidR="00D80448" w:rsidRPr="003E6F38" w:rsidRDefault="00D80448">
      <w:r w:rsidRPr="003E6F38">
        <w:br w:type="page"/>
      </w:r>
    </w:p>
    <w:p w:rsidR="00D80448" w:rsidRPr="003E6F38" w:rsidRDefault="00D80448" w:rsidP="008F1058">
      <w:pPr>
        <w:rPr>
          <w:b/>
          <w:bCs/>
          <w:i/>
          <w:iCs/>
          <w:u w:val="single"/>
        </w:rPr>
      </w:pPr>
    </w:p>
    <w:p w:rsidR="00D80448" w:rsidRPr="003E6F38" w:rsidRDefault="00D80448" w:rsidP="008F1058">
      <w:pPr>
        <w:rPr>
          <w:b/>
          <w:bCs/>
          <w:i/>
          <w:iCs/>
          <w:u w:val="single"/>
        </w:rPr>
      </w:pPr>
    </w:p>
    <w:p w:rsidR="00D80448" w:rsidRPr="003E6F38" w:rsidRDefault="00D80448" w:rsidP="00B147A8">
      <w:pPr>
        <w:pBdr>
          <w:top w:val="single" w:sz="4" w:space="13" w:color="auto"/>
          <w:left w:val="single" w:sz="4" w:space="11" w:color="auto"/>
          <w:bottom w:val="single" w:sz="4" w:space="1" w:color="auto"/>
          <w:right w:val="single" w:sz="4" w:space="23" w:color="auto"/>
        </w:pBdr>
        <w:shd w:val="clear" w:color="auto" w:fill="F2F2F2"/>
        <w:rPr>
          <w:b/>
          <w:bCs/>
        </w:rPr>
      </w:pPr>
      <w:r w:rsidRPr="003E6F38">
        <w:rPr>
          <w:b/>
          <w:bCs/>
          <w:u w:val="single"/>
        </w:rPr>
        <w:t>Časť 4</w:t>
      </w:r>
      <w:r w:rsidRPr="003E6F38">
        <w:rPr>
          <w:b/>
          <w:bCs/>
        </w:rPr>
        <w:t xml:space="preserve"> – Preprava produktov z prevádzkarne </w:t>
      </w:r>
    </w:p>
    <w:p w:rsidR="00D80448" w:rsidRPr="003E6F38" w:rsidRDefault="00D80448" w:rsidP="008F1058">
      <w:pPr>
        <w:rPr>
          <w:b/>
          <w:bCs/>
          <w:i/>
          <w:iCs/>
          <w:u w:val="single"/>
        </w:rPr>
      </w:pPr>
    </w:p>
    <w:p w:rsidR="00D80448" w:rsidRPr="003E6F38" w:rsidRDefault="00D80448" w:rsidP="008F1058">
      <w:pPr>
        <w:rPr>
          <w:b/>
          <w:bCs/>
          <w:i/>
          <w:iCs/>
          <w:u w:val="single"/>
        </w:rPr>
      </w:pPr>
    </w:p>
    <w:p w:rsidR="00D80448" w:rsidRPr="003E6F38" w:rsidRDefault="00D80448" w:rsidP="008F1058">
      <w:pPr>
        <w:rPr>
          <w:b/>
          <w:bCs/>
          <w:i/>
          <w:iCs/>
          <w:u w:val="single"/>
        </w:rPr>
      </w:pPr>
      <w:r w:rsidRPr="003E6F38">
        <w:rPr>
          <w:b/>
          <w:bCs/>
          <w:i/>
          <w:iCs/>
          <w:u w:val="single"/>
        </w:rPr>
        <w:t>Vyznačte, ako sa produkty budú prepravovať z prevádzkarne:</w:t>
      </w:r>
    </w:p>
    <w:p w:rsidR="00D80448" w:rsidRPr="003E6F38" w:rsidRDefault="00D80448" w:rsidP="008F1058">
      <w:pPr>
        <w:rPr>
          <w:b/>
          <w:bCs/>
          <w:i/>
          <w:iCs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42"/>
      </w:tblGrid>
      <w:tr w:rsidR="00D80448" w:rsidRPr="003E6F38">
        <w:tc>
          <w:tcPr>
            <w:tcW w:w="4678" w:type="dxa"/>
            <w:tcBorders>
              <w:top w:val="single" w:sz="4" w:space="0" w:color="auto"/>
            </w:tcBorders>
          </w:tcPr>
          <w:p w:rsidR="00D80448" w:rsidRPr="003E6F38" w:rsidRDefault="00D80448" w:rsidP="008F1058">
            <w:pPr>
              <w:rPr>
                <w:b/>
                <w:bCs/>
              </w:rPr>
            </w:pPr>
          </w:p>
          <w:p w:rsidR="00D80448" w:rsidRPr="003E6F38" w:rsidRDefault="00D80448" w:rsidP="00B44F51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bod 4.1. Vlastné vozidlo (vozidlá)</w:t>
            </w: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D80448" w:rsidRPr="003E6F38" w:rsidRDefault="00D80448" w:rsidP="008F1058">
            <w:pPr>
              <w:rPr>
                <w:b/>
                <w:bCs/>
              </w:rPr>
            </w:pPr>
          </w:p>
          <w:p w:rsidR="00D80448" w:rsidRPr="003E6F38" w:rsidRDefault="00D80448" w:rsidP="00B44F51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3E6F38">
              <w:rPr>
                <w:b/>
                <w:bCs/>
              </w:rPr>
              <w:t>Bod 4.3. Vlastné vozidlo (vozidlá) nadobúdateľov</w:t>
            </w:r>
          </w:p>
        </w:tc>
      </w:tr>
      <w:tr w:rsidR="00D80448" w:rsidRPr="003E6F38">
        <w:trPr>
          <w:trHeight w:val="534"/>
        </w:trPr>
        <w:tc>
          <w:tcPr>
            <w:tcW w:w="4678" w:type="dxa"/>
            <w:tcBorders>
              <w:bottom w:val="single" w:sz="4" w:space="0" w:color="auto"/>
            </w:tcBorders>
          </w:tcPr>
          <w:p w:rsidR="00D80448" w:rsidRPr="003E6F38" w:rsidRDefault="00D80448" w:rsidP="008F1058">
            <w:pPr>
              <w:tabs>
                <w:tab w:val="left" w:pos="0"/>
              </w:tabs>
              <w:rPr>
                <w:b/>
                <w:bCs/>
              </w:rPr>
            </w:pPr>
          </w:p>
          <w:p w:rsidR="00D80448" w:rsidRPr="003E6F38" w:rsidRDefault="00D80448" w:rsidP="00B44F51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Bod. 4.2.Zmluvná preprava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D80448" w:rsidRPr="003E6F38" w:rsidRDefault="00D80448" w:rsidP="008F1058">
            <w:pPr>
              <w:rPr>
                <w:b/>
                <w:bCs/>
              </w:rPr>
            </w:pPr>
          </w:p>
          <w:p w:rsidR="00D80448" w:rsidRPr="003E6F38" w:rsidRDefault="00D80448" w:rsidP="00B44F51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3E6F38">
              <w:rPr>
                <w:b/>
                <w:bCs/>
              </w:rPr>
              <w:t>Bod 4.4. Iné/špecifikovať:</w:t>
            </w:r>
          </w:p>
        </w:tc>
      </w:tr>
    </w:tbl>
    <w:p w:rsidR="00D80448" w:rsidRPr="003E6F38" w:rsidRDefault="00D80448" w:rsidP="00CF3DBD">
      <w:pPr>
        <w:tabs>
          <w:tab w:val="left" w:pos="0"/>
        </w:tabs>
        <w:ind w:right="-470"/>
      </w:pPr>
    </w:p>
    <w:p w:rsidR="00D80448" w:rsidRPr="003E6F38" w:rsidRDefault="00D80448" w:rsidP="004E5D4C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  <w:rPr>
          <w:b/>
          <w:bCs/>
        </w:rPr>
      </w:pPr>
      <w:r w:rsidRPr="003E6F38">
        <w:rPr>
          <w:b/>
          <w:bCs/>
          <w:u w:val="single"/>
        </w:rPr>
        <w:t>Časť 5</w:t>
      </w:r>
      <w:r w:rsidRPr="003E6F38">
        <w:rPr>
          <w:b/>
          <w:bCs/>
        </w:rPr>
        <w:t xml:space="preserve"> - Druh a rozsah vykonávanej činnosti</w:t>
      </w:r>
      <w:r w:rsidRPr="003E6F38">
        <w:rPr>
          <w:b/>
          <w:bCs/>
          <w:color w:val="FF0000"/>
        </w:rPr>
        <w:t xml:space="preserve"> </w:t>
      </w:r>
      <w:r w:rsidRPr="003E6F38">
        <w:rPr>
          <w:b/>
          <w:bCs/>
        </w:rPr>
        <w:t xml:space="preserve">prevádzkarne, </w:t>
      </w:r>
      <w:r w:rsidR="00C10DA3">
        <w:rPr>
          <w:b/>
          <w:bCs/>
        </w:rPr>
        <w:t xml:space="preserve">pre ktorú sa žiada schválenie  </w:t>
      </w:r>
      <w:r w:rsidRPr="003E6F38">
        <w:rPr>
          <w:b/>
          <w:bCs/>
        </w:rPr>
        <w:t>podľa nariadenia č. 359 / 2011 Z.z.</w:t>
      </w:r>
    </w:p>
    <w:p w:rsidR="00D80448" w:rsidRPr="003E6F38" w:rsidRDefault="00D80448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  <w:rPr>
          <w:b/>
          <w:bCs/>
        </w:rPr>
      </w:pPr>
    </w:p>
    <w:p w:rsidR="00D80448" w:rsidRPr="003E6F38" w:rsidRDefault="00D80448" w:rsidP="008F1058">
      <w:pPr>
        <w:ind w:left="-180" w:right="-470"/>
        <w:jc w:val="both"/>
        <w:rPr>
          <w:b/>
          <w:bCs/>
          <w:i/>
          <w:iCs/>
        </w:rPr>
      </w:pPr>
    </w:p>
    <w:p w:rsidR="00D80448" w:rsidRPr="003E6F38" w:rsidRDefault="00D80448" w:rsidP="008F1058">
      <w:pPr>
        <w:ind w:left="-180" w:right="-470"/>
        <w:jc w:val="both"/>
        <w:rPr>
          <w:b/>
          <w:bCs/>
        </w:rPr>
      </w:pPr>
      <w:r w:rsidRPr="003E6F38">
        <w:rPr>
          <w:b/>
          <w:bCs/>
        </w:rPr>
        <w:t xml:space="preserve">Uviesť, ktoré z nasledujúcich činností a  v akom rozsahu (množstvách v t/DJ) týždenne sa budú v prevádzkarni vykonávať; </w:t>
      </w:r>
    </w:p>
    <w:p w:rsidR="00D80448" w:rsidRPr="003E6F38" w:rsidRDefault="00D80448" w:rsidP="008F1058">
      <w:pP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</w:p>
    <w:p w:rsidR="00992C1C" w:rsidRPr="003E6F38" w:rsidRDefault="00992C1C" w:rsidP="0099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  <w:r w:rsidRPr="003E6F38">
        <w:rPr>
          <w:b/>
          <w:bCs/>
          <w:i/>
          <w:iCs/>
        </w:rPr>
        <w:t>5.1. Zabíjanie kopytníkov a manipulácia s nimi (najviac 30 dobytčích jednotiek za týždeň)  podľa § 2 ods. (3) písm. a) nariadenia  č. 359 / 2011 Z.z.</w:t>
      </w:r>
    </w:p>
    <w:p w:rsidR="00D80448" w:rsidRPr="003E6F38" w:rsidRDefault="00D80448" w:rsidP="002A2B1F">
      <w:pP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</w:p>
    <w:p w:rsidR="00D80448" w:rsidRPr="003E6F38" w:rsidRDefault="00D80448" w:rsidP="0065182C">
      <w:pPr>
        <w:tabs>
          <w:tab w:val="left" w:pos="0"/>
        </w:tabs>
        <w:jc w:val="both"/>
        <w:rPr>
          <w:b/>
          <w:bCs/>
          <w:i/>
          <w:iCs/>
        </w:rPr>
      </w:pPr>
    </w:p>
    <w:p w:rsidR="00ED018F" w:rsidRPr="003E6F38" w:rsidRDefault="00ED018F" w:rsidP="00ED018F">
      <w:pPr>
        <w:spacing w:before="120"/>
        <w:jc w:val="both"/>
        <w:rPr>
          <w:b/>
        </w:rPr>
      </w:pPr>
      <w:r w:rsidRPr="003E6F38">
        <w:rPr>
          <w:b/>
          <w:bCs/>
        </w:rPr>
        <w:t>5.1.1</w:t>
      </w:r>
      <w:r w:rsidRPr="003E6F38">
        <w:t>.</w:t>
      </w:r>
      <w:r w:rsidRPr="003E6F38">
        <w:sym w:font="Wingdings 2" w:char="F0A3"/>
      </w:r>
      <w:r w:rsidRPr="003E6F38">
        <w:t xml:space="preserve">Hovädzí dobytok ks ......./ DJ.........../týždeň;    </w:t>
      </w:r>
      <w:r w:rsidRPr="003E6F38">
        <w:sym w:font="Wingdings 2" w:char="F0A3"/>
      </w:r>
      <w:r w:rsidRPr="003E6F38">
        <w:t xml:space="preserve">Ošípané ks ......./DJ.........../týždeň; </w:t>
      </w:r>
      <w:r w:rsidRPr="003E6F38">
        <w:sym w:font="Wingdings 2" w:char="F0A3"/>
      </w:r>
      <w:r w:rsidRPr="003E6F38">
        <w:t xml:space="preserve">Ovce/kozy ks ......./ DJ.........../týždeň </w:t>
      </w:r>
      <w:r w:rsidRPr="003E6F38">
        <w:sym w:font="Wingdings 2" w:char="F0A3"/>
      </w:r>
      <w:r w:rsidRPr="003E6F38">
        <w:t xml:space="preserve">Kone ks ......./ DJ........../týždeň </w:t>
      </w:r>
      <w:r w:rsidRPr="003E6F38">
        <w:rPr>
          <w:b/>
        </w:rPr>
        <w:sym w:font="Wingdings 2" w:char="F0A3"/>
      </w:r>
      <w:r w:rsidRPr="003E6F38">
        <w:rPr>
          <w:b/>
        </w:rPr>
        <w:t xml:space="preserve"> </w:t>
      </w:r>
      <w:r w:rsidR="006248EB">
        <w:t xml:space="preserve">Farmovej zveri </w:t>
      </w:r>
      <w:r w:rsidR="006248EB" w:rsidRPr="003E6F38">
        <w:t>ks ......./ DJ........../týždeň</w:t>
      </w:r>
      <w:r w:rsidRPr="003E6F38">
        <w:rPr>
          <w:b/>
        </w:rPr>
        <w:t xml:space="preserve">                                                     </w:t>
      </w:r>
    </w:p>
    <w:p w:rsidR="00D80448" w:rsidRPr="003E6F38" w:rsidRDefault="00D80448" w:rsidP="008F1058">
      <w:pPr>
        <w:jc w:val="both"/>
        <w:rPr>
          <w:b/>
          <w:bCs/>
        </w:rPr>
      </w:pPr>
      <w:r w:rsidRPr="003E6F38">
        <w:rPr>
          <w:b/>
          <w:bCs/>
        </w:rPr>
        <w:t xml:space="preserve">          </w:t>
      </w:r>
    </w:p>
    <w:p w:rsidR="00D80448" w:rsidRPr="003E6F38" w:rsidRDefault="00D80448" w:rsidP="008F1058">
      <w:pPr>
        <w:jc w:val="both"/>
        <w:rPr>
          <w:b/>
          <w:bCs/>
        </w:rPr>
      </w:pPr>
    </w:p>
    <w:p w:rsidR="00D80448" w:rsidRPr="003E6F38" w:rsidRDefault="00D80448" w:rsidP="00CB7FBA">
      <w:pPr>
        <w:jc w:val="both"/>
        <w:rPr>
          <w:b/>
          <w:bCs/>
        </w:rPr>
      </w:pPr>
      <w:r w:rsidRPr="003E6F38">
        <w:rPr>
          <w:b/>
          <w:bCs/>
        </w:rPr>
        <w:t>5.1.2.Počet zamestnancov vykonávajúcich činnosť:</w:t>
      </w:r>
    </w:p>
    <w:p w:rsidR="00D80448" w:rsidRPr="003E6F38" w:rsidRDefault="00D80448" w:rsidP="00CB7FBA">
      <w:pPr>
        <w:jc w:val="both"/>
        <w:rPr>
          <w:b/>
          <w:bCs/>
        </w:rPr>
      </w:pPr>
    </w:p>
    <w:p w:rsidR="00D80448" w:rsidRPr="003E6F38" w:rsidRDefault="00732690" w:rsidP="0084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  <w:r>
        <w:rPr>
          <w:b/>
          <w:bCs/>
          <w:i/>
          <w:iCs/>
        </w:rPr>
        <w:t>5.2.  Rozrábanie mäsa</w:t>
      </w:r>
      <w:r w:rsidR="00D80448" w:rsidRPr="003E6F38">
        <w:rPr>
          <w:b/>
          <w:bCs/>
          <w:i/>
          <w:iCs/>
        </w:rPr>
        <w:t xml:space="preserve"> kopytníkov (najviac 5 ton vykosteného mäsa týždenne, alebo zodpovedajúce množstvo mäsa s kosťou) podľa  § 2 ods. (3)písm. b) nariadenia  č. 359 / 2011 Z.z.</w:t>
      </w:r>
    </w:p>
    <w:p w:rsidR="00D80448" w:rsidRPr="003E6F38" w:rsidRDefault="00D80448" w:rsidP="00F8628F">
      <w:pP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</w:p>
    <w:p w:rsidR="009517DC" w:rsidRPr="003E6F38" w:rsidRDefault="009517DC" w:rsidP="009517DC">
      <w:pPr>
        <w:tabs>
          <w:tab w:val="left" w:pos="0"/>
        </w:tabs>
        <w:jc w:val="both"/>
      </w:pPr>
      <w:r w:rsidRPr="003E6F38">
        <w:rPr>
          <w:b/>
          <w:bCs/>
        </w:rPr>
        <w:t>5.2.1.    Rozrábanie (</w:t>
      </w:r>
      <w:r w:rsidRPr="003E6F38">
        <w:rPr>
          <w:bCs/>
        </w:rPr>
        <w:t>vykostené mäso domácich kopytníkov</w:t>
      </w:r>
      <w:r w:rsidRPr="003E6F38">
        <w:rPr>
          <w:b/>
          <w:bCs/>
        </w:rPr>
        <w:t>)</w:t>
      </w:r>
      <w:r w:rsidRPr="003E6F38">
        <w:t>................................ton /týždeň</w:t>
      </w:r>
    </w:p>
    <w:p w:rsidR="009517DC" w:rsidRPr="003E6F38" w:rsidRDefault="009517DC" w:rsidP="009517DC">
      <w:pPr>
        <w:tabs>
          <w:tab w:val="left" w:pos="0"/>
        </w:tabs>
        <w:jc w:val="both"/>
      </w:pPr>
      <w:r w:rsidRPr="003E6F38">
        <w:rPr>
          <w:b/>
        </w:rPr>
        <w:t>5.2.1.1.</w:t>
      </w:r>
      <w:r w:rsidRPr="003E6F38">
        <w:t xml:space="preserve"> </w:t>
      </w:r>
      <w:r w:rsidRPr="003E6F38">
        <w:rPr>
          <w:b/>
          <w:bCs/>
        </w:rPr>
        <w:t>Rozrábanie (</w:t>
      </w:r>
      <w:r w:rsidRPr="003E6F38">
        <w:rPr>
          <w:bCs/>
        </w:rPr>
        <w:t>vykostené mäso zveri</w:t>
      </w:r>
      <w:r w:rsidRPr="003E6F38">
        <w:rPr>
          <w:b/>
          <w:bCs/>
        </w:rPr>
        <w:t>*)</w:t>
      </w:r>
      <w:r w:rsidRPr="003E6F38">
        <w:t>.........................................................ton /týždeň</w:t>
      </w:r>
    </w:p>
    <w:p w:rsidR="009517DC" w:rsidRPr="00B94C74" w:rsidRDefault="009517DC" w:rsidP="009517DC">
      <w:pPr>
        <w:tabs>
          <w:tab w:val="left" w:pos="0"/>
        </w:tabs>
        <w:jc w:val="both"/>
        <w:rPr>
          <w:b/>
          <w:bCs/>
          <w:i/>
          <w:iCs/>
          <w:bdr w:val="single" w:sz="4" w:space="0" w:color="auto"/>
        </w:rPr>
      </w:pPr>
      <w:r w:rsidRPr="00B94C74">
        <w:rPr>
          <w:i/>
        </w:rPr>
        <w:t>(*mäso zabitej farmovej zveri a ulovenej voľne žijúcej zveri v koži prisúvan</w:t>
      </w:r>
      <w:r w:rsidR="00E47390" w:rsidRPr="00B94C74">
        <w:rPr>
          <w:i/>
        </w:rPr>
        <w:t>ej na bitúnok</w:t>
      </w:r>
      <w:r w:rsidRPr="00B94C74">
        <w:rPr>
          <w:i/>
        </w:rPr>
        <w:t>)</w:t>
      </w:r>
    </w:p>
    <w:p w:rsidR="00D80448" w:rsidRPr="003E6F38" w:rsidRDefault="00D80448" w:rsidP="008F1058">
      <w:pPr>
        <w:jc w:val="both"/>
      </w:pPr>
    </w:p>
    <w:p w:rsidR="00D80448" w:rsidRPr="003E6F38" w:rsidRDefault="00D80448" w:rsidP="00330FF2">
      <w:pPr>
        <w:jc w:val="both"/>
        <w:rPr>
          <w:b/>
          <w:bCs/>
        </w:rPr>
      </w:pPr>
      <w:r w:rsidRPr="003E6F38">
        <w:rPr>
          <w:b/>
          <w:bCs/>
        </w:rPr>
        <w:t>5.2.2. Počet zamestnancov vykonávajúcich činnosť:</w:t>
      </w:r>
    </w:p>
    <w:p w:rsidR="00D80448" w:rsidRPr="003E6F38" w:rsidRDefault="00D80448" w:rsidP="00B06978">
      <w:pPr>
        <w:jc w:val="both"/>
        <w:rPr>
          <w:b/>
          <w:bCs/>
        </w:rPr>
      </w:pPr>
    </w:p>
    <w:p w:rsidR="00D80448" w:rsidRPr="003E6F38" w:rsidRDefault="00D80448" w:rsidP="00B06978">
      <w:pPr>
        <w:jc w:val="both"/>
        <w:rPr>
          <w:b/>
          <w:bCs/>
        </w:rPr>
      </w:pPr>
    </w:p>
    <w:p w:rsidR="00D80448" w:rsidRPr="003E6F38" w:rsidRDefault="00D80448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p w:rsidR="00760B57" w:rsidRPr="003E6F38" w:rsidRDefault="00760B57" w:rsidP="00B06978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625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80448" w:rsidRPr="003E6F38">
        <w:tc>
          <w:tcPr>
            <w:tcW w:w="9889" w:type="dxa"/>
          </w:tcPr>
          <w:p w:rsidR="00D80448" w:rsidRPr="003E6F38" w:rsidRDefault="00D80448" w:rsidP="004D120B">
            <w:pPr>
              <w:jc w:val="both"/>
            </w:pPr>
            <w:r w:rsidRPr="003E6F38">
              <w:t>Ja nižšie podpísaný týmto v mene žiadateľa uvedeného v časti 1 tejto žiadosti podávam Regionálnej veterinárnej a potravinovej správe............................................. žiadosť o schválenie prevádzkarne uvedenej s adresou v časti 1 tejto žiadosti</w:t>
            </w:r>
            <w:r w:rsidR="00975C7C" w:rsidRPr="003E6F38">
              <w:t>.</w:t>
            </w:r>
          </w:p>
          <w:p w:rsidR="00975C7C" w:rsidRPr="003E6F38" w:rsidRDefault="00975C7C" w:rsidP="003E6F38">
            <w:pPr>
              <w:jc w:val="both"/>
              <w:rPr>
                <w:b/>
                <w:i/>
              </w:rPr>
            </w:pPr>
            <w:r w:rsidRPr="003E6F38">
              <w:rPr>
                <w:b/>
                <w:i/>
              </w:rPr>
              <w:t>Súhlasím so spracovaním osobných údajov na účely schválenia prevádzkarne, vedenia registrov a úradných kontrol.</w:t>
            </w:r>
          </w:p>
          <w:p w:rsidR="00975C7C" w:rsidRPr="003E6F38" w:rsidRDefault="00975C7C" w:rsidP="004D120B">
            <w:pPr>
              <w:jc w:val="both"/>
            </w:pPr>
          </w:p>
          <w:p w:rsidR="00D80448" w:rsidRPr="003E6F38" w:rsidRDefault="00D80448" w:rsidP="007325AA">
            <w:pPr>
              <w:jc w:val="center"/>
              <w:rPr>
                <w:b/>
                <w:bCs/>
              </w:rPr>
            </w:pPr>
          </w:p>
          <w:p w:rsidR="00D80448" w:rsidRPr="003E6F38" w:rsidRDefault="00D80448" w:rsidP="007325AA">
            <w:pPr>
              <w:jc w:val="center"/>
              <w:rPr>
                <w:i/>
                <w:iCs/>
              </w:rPr>
            </w:pPr>
            <w:r w:rsidRPr="003E6F38">
              <w:rPr>
                <w:b/>
                <w:bCs/>
              </w:rPr>
              <w:t>Dňa</w:t>
            </w:r>
            <w:r w:rsidRPr="003E6F38">
              <w:rPr>
                <w:b/>
                <w:bCs/>
                <w:i/>
                <w:iCs/>
              </w:rPr>
              <w:t>:</w:t>
            </w:r>
            <w:r w:rsidRPr="003E6F38">
              <w:rPr>
                <w:b/>
                <w:bCs/>
                <w:i/>
                <w:iCs/>
                <w:vertAlign w:val="subscript"/>
              </w:rPr>
              <w:t xml:space="preserve">........................................................................................ </w:t>
            </w:r>
            <w:r w:rsidRPr="003E6F38">
              <w:rPr>
                <w:b/>
                <w:bCs/>
                <w:i/>
                <w:iCs/>
              </w:rPr>
              <w:t xml:space="preserve">V: </w:t>
            </w:r>
            <w:r w:rsidRPr="003E6F38">
              <w:rPr>
                <w:b/>
                <w:bCs/>
                <w:i/>
                <w:iCs/>
                <w:vertAlign w:val="subscript"/>
              </w:rPr>
              <w:t>..........................................................................................................</w:t>
            </w:r>
            <w:r w:rsidRPr="003E6F38">
              <w:rPr>
                <w:b/>
                <w:bCs/>
              </w:rPr>
              <w:t xml:space="preserve">                                        </w:t>
            </w:r>
            <w:r w:rsidRPr="003E6F38">
              <w:rPr>
                <w:i/>
                <w:iCs/>
              </w:rPr>
              <w:t>(deň/mesiac/rok)                                                     (miesto)</w:t>
            </w:r>
          </w:p>
          <w:p w:rsidR="00D80448" w:rsidRPr="003E6F38" w:rsidRDefault="00D80448" w:rsidP="004D120B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D120B">
            <w:pPr>
              <w:jc w:val="both"/>
              <w:rPr>
                <w:b/>
                <w:bCs/>
              </w:rPr>
            </w:pPr>
          </w:p>
          <w:p w:rsidR="00C91A20" w:rsidRPr="003E6F38" w:rsidRDefault="00C91A20" w:rsidP="00C91A20">
            <w:pPr>
              <w:jc w:val="both"/>
              <w:rPr>
                <w:b/>
                <w:i/>
              </w:rPr>
            </w:pPr>
            <w:r w:rsidRPr="003E6F38">
              <w:rPr>
                <w:b/>
              </w:rPr>
              <w:t xml:space="preserve">Meno a priezvisko osoby oprávnenej podľa </w:t>
            </w:r>
            <w:r w:rsidR="005A78FA" w:rsidRPr="003E6F38">
              <w:rPr>
                <w:b/>
              </w:rPr>
              <w:t>Registra</w:t>
            </w:r>
            <w:r w:rsidRPr="003E6F38">
              <w:rPr>
                <w:b/>
              </w:rPr>
              <w:t xml:space="preserve"> právnických osôb a podnikateľov (Obchodného registra alebo Živnostenského registra) konať menom potravinárskeho podniku:</w:t>
            </w:r>
            <w:r w:rsidRPr="003E6F38">
              <w:rPr>
                <w:b/>
                <w:i/>
              </w:rPr>
              <w:t xml:space="preserve">   </w:t>
            </w:r>
          </w:p>
          <w:p w:rsidR="00D80448" w:rsidRPr="003E6F38" w:rsidRDefault="00D80448" w:rsidP="004D120B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D120B">
            <w:pPr>
              <w:jc w:val="both"/>
              <w:rPr>
                <w:b/>
                <w:bCs/>
                <w:i/>
                <w:iCs/>
              </w:rPr>
            </w:pPr>
            <w:r w:rsidRPr="003E6F38">
              <w:rPr>
                <w:b/>
                <w:bCs/>
                <w:i/>
                <w:iCs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80448" w:rsidRPr="003E6F38" w:rsidRDefault="00D80448" w:rsidP="004D120B">
            <w:pPr>
              <w:jc w:val="both"/>
              <w:rPr>
                <w:i/>
                <w:iCs/>
              </w:rPr>
            </w:pPr>
            <w:r w:rsidRPr="003E6F38">
              <w:rPr>
                <w:i/>
                <w:iCs/>
              </w:rPr>
              <w:t xml:space="preserve">                                                 (veľkými tlačenými písmenami)</w:t>
            </w:r>
          </w:p>
          <w:p w:rsidR="00D80448" w:rsidRDefault="00D80448" w:rsidP="004D120B">
            <w:pPr>
              <w:jc w:val="both"/>
              <w:rPr>
                <w:b/>
                <w:bCs/>
                <w:i/>
                <w:iCs/>
              </w:rPr>
            </w:pPr>
          </w:p>
          <w:p w:rsidR="00AD1D5D" w:rsidRPr="003E6F38" w:rsidRDefault="00AD1D5D" w:rsidP="004D120B">
            <w:pPr>
              <w:jc w:val="both"/>
              <w:rPr>
                <w:b/>
                <w:bCs/>
                <w:i/>
                <w:iCs/>
              </w:rPr>
            </w:pPr>
          </w:p>
          <w:p w:rsidR="00D80448" w:rsidRPr="003E6F38" w:rsidRDefault="00D80448" w:rsidP="004D120B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Funkcia:</w:t>
            </w:r>
            <w:r w:rsidRPr="003E6F38">
              <w:rPr>
                <w:b/>
                <w:bCs/>
                <w:vertAlign w:val="subscript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D80448" w:rsidRDefault="00D80448" w:rsidP="004D120B">
            <w:pPr>
              <w:jc w:val="both"/>
              <w:rPr>
                <w:b/>
                <w:bCs/>
              </w:rPr>
            </w:pPr>
          </w:p>
          <w:p w:rsidR="00AD1D5D" w:rsidRPr="003E6F38" w:rsidRDefault="00AD1D5D" w:rsidP="004D120B">
            <w:pPr>
              <w:jc w:val="both"/>
              <w:rPr>
                <w:b/>
                <w:bCs/>
              </w:rPr>
            </w:pPr>
          </w:p>
          <w:p w:rsidR="00D80448" w:rsidRPr="003E6F38" w:rsidRDefault="00D80448" w:rsidP="004D120B">
            <w:pPr>
              <w:jc w:val="both"/>
              <w:rPr>
                <w:b/>
                <w:bCs/>
              </w:rPr>
            </w:pPr>
            <w:r w:rsidRPr="003E6F38">
              <w:rPr>
                <w:b/>
                <w:bCs/>
              </w:rPr>
              <w:t>Podpis:</w:t>
            </w:r>
            <w:r w:rsidRPr="003E6F38">
              <w:rPr>
                <w:b/>
                <w:bCs/>
                <w:vertAlign w:val="subscript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80448" w:rsidRPr="003E6F38" w:rsidRDefault="00D80448" w:rsidP="0073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E6F38">
        <w:rPr>
          <w:b/>
          <w:bCs/>
        </w:rPr>
        <w:t>Časť 6. Potvrdenie žiadosti</w:t>
      </w:r>
    </w:p>
    <w:p w:rsidR="00D80448" w:rsidRPr="003E6F38" w:rsidRDefault="00D80448" w:rsidP="008F1058">
      <w:pPr>
        <w:jc w:val="both"/>
        <w:rPr>
          <w:i/>
          <w:iCs/>
        </w:rPr>
      </w:pPr>
      <w:r w:rsidRPr="003E6F38">
        <w:rPr>
          <w:i/>
          <w:iCs/>
        </w:rPr>
        <w:t xml:space="preserve">        </w:t>
      </w:r>
    </w:p>
    <w:p w:rsidR="00D80448" w:rsidRPr="003E6F38" w:rsidRDefault="00D80448" w:rsidP="008F1058">
      <w:pPr>
        <w:jc w:val="both"/>
        <w:rPr>
          <w:i/>
          <w:iCs/>
        </w:rPr>
      </w:pPr>
      <w:r w:rsidRPr="003E6F38">
        <w:rPr>
          <w:i/>
          <w:iCs/>
        </w:rPr>
        <w:t xml:space="preserve">       </w:t>
      </w:r>
    </w:p>
    <w:p w:rsidR="00D80448" w:rsidRPr="003E6F38" w:rsidRDefault="00D80448" w:rsidP="008F1058">
      <w:pPr>
        <w:jc w:val="both"/>
        <w:rPr>
          <w:b/>
          <w:bCs/>
          <w:i/>
          <w:iCs/>
        </w:rPr>
      </w:pPr>
    </w:p>
    <w:p w:rsidR="00D80448" w:rsidRPr="003E6F38" w:rsidRDefault="00D80448" w:rsidP="008F1058">
      <w:pPr>
        <w:jc w:val="both"/>
        <w:rPr>
          <w:i/>
          <w:iCs/>
        </w:rPr>
      </w:pPr>
      <w:r w:rsidRPr="003E6F38">
        <w:rPr>
          <w:b/>
          <w:bCs/>
          <w:i/>
          <w:iCs/>
        </w:rPr>
        <w:t>Pečiatka:</w:t>
      </w:r>
    </w:p>
    <w:p w:rsidR="00D80448" w:rsidRPr="003E6F38" w:rsidRDefault="00D80448" w:rsidP="008F1058">
      <w:pPr>
        <w:jc w:val="both"/>
        <w:rPr>
          <w:i/>
          <w:iCs/>
        </w:rPr>
      </w:pPr>
    </w:p>
    <w:p w:rsidR="00D80448" w:rsidRPr="003E6F38" w:rsidRDefault="00D80448" w:rsidP="008F1058">
      <w:pPr>
        <w:jc w:val="both"/>
        <w:rPr>
          <w:i/>
          <w:iCs/>
        </w:rPr>
      </w:pPr>
    </w:p>
    <w:p w:rsidR="00D80448" w:rsidRPr="003E6F38" w:rsidRDefault="00D80448" w:rsidP="008F1058">
      <w:pPr>
        <w:jc w:val="both"/>
        <w:rPr>
          <w:i/>
          <w:iCs/>
        </w:rPr>
      </w:pPr>
    </w:p>
    <w:p w:rsidR="00D80448" w:rsidRPr="003E6F38" w:rsidRDefault="00D80448" w:rsidP="008F1058">
      <w:pPr>
        <w:jc w:val="both"/>
        <w:rPr>
          <w:i/>
          <w:iCs/>
        </w:rPr>
      </w:pPr>
    </w:p>
    <w:p w:rsidR="00D80448" w:rsidRPr="003E6F38" w:rsidRDefault="00D80448" w:rsidP="00F1720B">
      <w:pPr>
        <w:tabs>
          <w:tab w:val="left" w:pos="0"/>
        </w:tabs>
        <w:jc w:val="both"/>
        <w:rPr>
          <w:b/>
          <w:bCs/>
          <w:i/>
          <w:iCs/>
        </w:rPr>
      </w:pPr>
      <w:r w:rsidRPr="003E6F38">
        <w:rPr>
          <w:b/>
          <w:bCs/>
          <w:i/>
          <w:iCs/>
        </w:rPr>
        <w:t>Poznámky:</w:t>
      </w:r>
    </w:p>
    <w:p w:rsidR="00D80448" w:rsidRPr="003E6F38" w:rsidRDefault="00D80448" w:rsidP="00436121">
      <w:pPr>
        <w:tabs>
          <w:tab w:val="left" w:pos="0"/>
        </w:tabs>
        <w:jc w:val="both"/>
        <w:rPr>
          <w:b/>
          <w:bCs/>
          <w:i/>
          <w:iCs/>
        </w:rPr>
      </w:pPr>
      <w:r w:rsidRPr="003E6F38">
        <w:rPr>
          <w:b/>
          <w:bCs/>
          <w:i/>
          <w:iCs/>
        </w:rPr>
        <w:t>- V prípade problémov so získaním tohto formulára z internetu alebo potreby konzultácie  k  vypĺňaniu a podávaniu žiadosti je potrebné obrátiť sa na územne príslušnú regionálnu veterinárnu a potravinovú správu podľa sídla právnickej osoby/miesta podnikania fyzickej osoby- podnikateľa alebo adresy prevádzkarne.</w:t>
      </w:r>
    </w:p>
    <w:p w:rsidR="00D80448" w:rsidRPr="003E6F38" w:rsidRDefault="00D80448" w:rsidP="00F1720B">
      <w:pPr>
        <w:tabs>
          <w:tab w:val="left" w:pos="0"/>
        </w:tabs>
        <w:jc w:val="both"/>
        <w:rPr>
          <w:b/>
          <w:bCs/>
          <w:i/>
          <w:iCs/>
        </w:rPr>
      </w:pPr>
    </w:p>
    <w:p w:rsidR="00D80448" w:rsidRPr="003E6F38" w:rsidRDefault="00D80448" w:rsidP="002B2422">
      <w:pPr>
        <w:jc w:val="both"/>
        <w:rPr>
          <w:b/>
          <w:bCs/>
          <w:i/>
          <w:iCs/>
        </w:rPr>
      </w:pPr>
      <w:r w:rsidRPr="003E6F38">
        <w:rPr>
          <w:b/>
          <w:bCs/>
          <w:i/>
          <w:iCs/>
        </w:rPr>
        <w:t xml:space="preserve">- Pri vypĺňaní tlačiva označte do </w:t>
      </w:r>
      <w:r w:rsidRPr="003E6F38">
        <w:rPr>
          <w:b/>
          <w:bCs/>
        </w:rPr>
        <w:sym w:font="Wingdings 2" w:char="F0A3"/>
      </w:r>
      <w:r w:rsidRPr="003E6F38">
        <w:rPr>
          <w:b/>
          <w:bCs/>
        </w:rPr>
        <w:t xml:space="preserve"> </w:t>
      </w:r>
      <w:r w:rsidRPr="003E6F38">
        <w:rPr>
          <w:i/>
          <w:iCs/>
        </w:rPr>
        <w:t>krížikom skutočnosť, o ktorú žiadate/ktorú prikladáte k žiadosti</w:t>
      </w:r>
    </w:p>
    <w:sectPr w:rsidR="00D80448" w:rsidRPr="003E6F38" w:rsidSect="002B2422">
      <w:pgSz w:w="11906" w:h="16838"/>
      <w:pgMar w:top="899" w:right="1417" w:bottom="89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27" w:rsidRDefault="00FF0B27">
      <w:r>
        <w:separator/>
      </w:r>
    </w:p>
  </w:endnote>
  <w:endnote w:type="continuationSeparator" w:id="0">
    <w:p w:rsidR="00FF0B27" w:rsidRDefault="00FF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48" w:rsidRDefault="0056348E" w:rsidP="008F10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804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0B65">
      <w:rPr>
        <w:rStyle w:val="slostrany"/>
        <w:noProof/>
      </w:rPr>
      <w:t>1</w:t>
    </w:r>
    <w:r>
      <w:rPr>
        <w:rStyle w:val="slostrany"/>
      </w:rPr>
      <w:fldChar w:fldCharType="end"/>
    </w:r>
  </w:p>
  <w:p w:rsidR="00D80448" w:rsidRDefault="00D804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48" w:rsidRDefault="0056348E" w:rsidP="008F10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804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695D">
      <w:rPr>
        <w:rStyle w:val="slostrany"/>
        <w:noProof/>
      </w:rPr>
      <w:t>2</w:t>
    </w:r>
    <w:r>
      <w:rPr>
        <w:rStyle w:val="slostrany"/>
      </w:rPr>
      <w:fldChar w:fldCharType="end"/>
    </w:r>
  </w:p>
  <w:p w:rsidR="00D80448" w:rsidRPr="00AD310B" w:rsidRDefault="00D80448" w:rsidP="00AD310B">
    <w:pPr>
      <w:pStyle w:val="Pta"/>
      <w:tabs>
        <w:tab w:val="clear" w:pos="4536"/>
      </w:tabs>
      <w:ind w:right="360"/>
      <w:jc w:val="right"/>
      <w:rPr>
        <w:rFonts w:ascii="Arial Black" w:hAnsi="Arial Black" w:cs="Arial Black"/>
        <w:color w:val="999999"/>
        <w:sz w:val="16"/>
        <w:szCs w:val="16"/>
      </w:rPr>
    </w:pPr>
    <w:r w:rsidRPr="00AD310B">
      <w:rPr>
        <w:rFonts w:ascii="Arial Black" w:hAnsi="Arial Black" w:cs="Arial Black"/>
        <w:color w:val="999999"/>
        <w:sz w:val="16"/>
        <w:szCs w:val="16"/>
      </w:rPr>
      <w:tab/>
    </w:r>
    <w:r w:rsidR="003C3FAE">
      <w:rPr>
        <w:rFonts w:ascii="Arial Black" w:hAnsi="Arial Black" w:cs="Arial Black"/>
        <w:color w:val="999999"/>
        <w:sz w:val="16"/>
        <w:szCs w:val="16"/>
      </w:rPr>
      <w:t>ŠVPS-Žiadosť-NB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27" w:rsidRDefault="00FF0B27">
      <w:r>
        <w:separator/>
      </w:r>
    </w:p>
  </w:footnote>
  <w:footnote w:type="continuationSeparator" w:id="0">
    <w:p w:rsidR="00FF0B27" w:rsidRDefault="00FF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147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8D796F"/>
    <w:multiLevelType w:val="hybridMultilevel"/>
    <w:tmpl w:val="CEC8665E"/>
    <w:lvl w:ilvl="0" w:tplc="459AA1D2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B706E"/>
    <w:multiLevelType w:val="hybridMultilevel"/>
    <w:tmpl w:val="0DF03374"/>
    <w:lvl w:ilvl="0" w:tplc="0D2827C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91024"/>
    <w:multiLevelType w:val="hybridMultilevel"/>
    <w:tmpl w:val="C1849472"/>
    <w:lvl w:ilvl="0" w:tplc="8440E91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D41E9F"/>
    <w:multiLevelType w:val="hybridMultilevel"/>
    <w:tmpl w:val="031EE5CE"/>
    <w:lvl w:ilvl="0" w:tplc="0D2827C0">
      <w:start w:val="1"/>
      <w:numFmt w:val="bullet"/>
      <w:pStyle w:val="adda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D4C5D"/>
    <w:multiLevelType w:val="hybridMultilevel"/>
    <w:tmpl w:val="C478E15A"/>
    <w:lvl w:ilvl="0" w:tplc="459AA1D2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2E64F2"/>
    <w:multiLevelType w:val="hybridMultilevel"/>
    <w:tmpl w:val="C82E3F20"/>
    <w:lvl w:ilvl="0" w:tplc="459AA1D2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445F"/>
    <w:multiLevelType w:val="hybridMultilevel"/>
    <w:tmpl w:val="BECE9846"/>
    <w:lvl w:ilvl="0" w:tplc="CD421CDE">
      <w:start w:val="1"/>
      <w:numFmt w:val="decimal"/>
      <w:pStyle w:val="odsek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6F31C8"/>
    <w:multiLevelType w:val="hybridMultilevel"/>
    <w:tmpl w:val="99BC4384"/>
    <w:lvl w:ilvl="0" w:tplc="459AA1D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F77CE908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554D99"/>
    <w:multiLevelType w:val="hybridMultilevel"/>
    <w:tmpl w:val="BB9E11C6"/>
    <w:lvl w:ilvl="0" w:tplc="B602E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505D"/>
    <w:multiLevelType w:val="hybridMultilevel"/>
    <w:tmpl w:val="764CE07A"/>
    <w:lvl w:ilvl="0" w:tplc="82627CB4">
      <w:start w:val="1"/>
      <w:numFmt w:val="bullet"/>
      <w:lvlText w:val=""/>
      <w:lvlJc w:val="left"/>
      <w:pPr>
        <w:ind w:left="360" w:hanging="360"/>
      </w:pPr>
      <w:rPr>
        <w:rFonts w:ascii="Wingdings 2" w:hAnsi="Wingdings 2" w:cs="Wingdings 2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207D81"/>
    <w:multiLevelType w:val="hybridMultilevel"/>
    <w:tmpl w:val="0BB8F52E"/>
    <w:lvl w:ilvl="0" w:tplc="7408CF64">
      <w:start w:val="2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C5689F"/>
    <w:multiLevelType w:val="hybridMultilevel"/>
    <w:tmpl w:val="D6726E3A"/>
    <w:lvl w:ilvl="0" w:tplc="459AA1D2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AF55A7"/>
    <w:multiLevelType w:val="hybridMultilevel"/>
    <w:tmpl w:val="683A172C"/>
    <w:lvl w:ilvl="0" w:tplc="8440E914">
      <w:start w:val="1"/>
      <w:numFmt w:val="bullet"/>
      <w:pStyle w:val="Zoznamsodrkami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BF"/>
    <w:rsid w:val="00000CBC"/>
    <w:rsid w:val="00003392"/>
    <w:rsid w:val="000065F4"/>
    <w:rsid w:val="000134B6"/>
    <w:rsid w:val="000136D3"/>
    <w:rsid w:val="00013901"/>
    <w:rsid w:val="00017DC9"/>
    <w:rsid w:val="00021C33"/>
    <w:rsid w:val="0002227E"/>
    <w:rsid w:val="0002284D"/>
    <w:rsid w:val="00022EB9"/>
    <w:rsid w:val="000237DE"/>
    <w:rsid w:val="000279D7"/>
    <w:rsid w:val="000307AE"/>
    <w:rsid w:val="0004420D"/>
    <w:rsid w:val="0004645D"/>
    <w:rsid w:val="00047292"/>
    <w:rsid w:val="00061EAF"/>
    <w:rsid w:val="00063CDE"/>
    <w:rsid w:val="00065AA9"/>
    <w:rsid w:val="00065E93"/>
    <w:rsid w:val="0007311B"/>
    <w:rsid w:val="00077356"/>
    <w:rsid w:val="00080B99"/>
    <w:rsid w:val="0008260E"/>
    <w:rsid w:val="000A0F8E"/>
    <w:rsid w:val="000A49F8"/>
    <w:rsid w:val="000A5248"/>
    <w:rsid w:val="000A7B0B"/>
    <w:rsid w:val="000B4D9C"/>
    <w:rsid w:val="000B4EAA"/>
    <w:rsid w:val="000C26E5"/>
    <w:rsid w:val="000C37FB"/>
    <w:rsid w:val="000C7030"/>
    <w:rsid w:val="000D0D68"/>
    <w:rsid w:val="000D7EB6"/>
    <w:rsid w:val="000E3028"/>
    <w:rsid w:val="000E78FA"/>
    <w:rsid w:val="000F513D"/>
    <w:rsid w:val="000F688A"/>
    <w:rsid w:val="000F7556"/>
    <w:rsid w:val="00110E3C"/>
    <w:rsid w:val="001128C6"/>
    <w:rsid w:val="00115219"/>
    <w:rsid w:val="00117B90"/>
    <w:rsid w:val="0012223E"/>
    <w:rsid w:val="00122512"/>
    <w:rsid w:val="00124ABB"/>
    <w:rsid w:val="00126C62"/>
    <w:rsid w:val="0013218A"/>
    <w:rsid w:val="001326E9"/>
    <w:rsid w:val="001349C4"/>
    <w:rsid w:val="00134F58"/>
    <w:rsid w:val="001370A8"/>
    <w:rsid w:val="00137FA9"/>
    <w:rsid w:val="0015068D"/>
    <w:rsid w:val="001549CE"/>
    <w:rsid w:val="0016721D"/>
    <w:rsid w:val="00170DB5"/>
    <w:rsid w:val="00172CD0"/>
    <w:rsid w:val="00174A92"/>
    <w:rsid w:val="00181C3B"/>
    <w:rsid w:val="00183A0F"/>
    <w:rsid w:val="001969EE"/>
    <w:rsid w:val="001A1062"/>
    <w:rsid w:val="001A43B9"/>
    <w:rsid w:val="001A631C"/>
    <w:rsid w:val="001A6CDA"/>
    <w:rsid w:val="001A7B99"/>
    <w:rsid w:val="001B005C"/>
    <w:rsid w:val="001B0F31"/>
    <w:rsid w:val="001B0FD4"/>
    <w:rsid w:val="001B1480"/>
    <w:rsid w:val="001B5A66"/>
    <w:rsid w:val="001C2C2F"/>
    <w:rsid w:val="001C3E41"/>
    <w:rsid w:val="001C419D"/>
    <w:rsid w:val="001D72AD"/>
    <w:rsid w:val="001E2635"/>
    <w:rsid w:val="001E2F7B"/>
    <w:rsid w:val="001F0FAA"/>
    <w:rsid w:val="001F13F0"/>
    <w:rsid w:val="001F3A7C"/>
    <w:rsid w:val="001F6A62"/>
    <w:rsid w:val="00200ACB"/>
    <w:rsid w:val="00201247"/>
    <w:rsid w:val="002026FA"/>
    <w:rsid w:val="00205A8C"/>
    <w:rsid w:val="00211A7C"/>
    <w:rsid w:val="0021572E"/>
    <w:rsid w:val="00216741"/>
    <w:rsid w:val="00217CA3"/>
    <w:rsid w:val="00220B65"/>
    <w:rsid w:val="002219FC"/>
    <w:rsid w:val="00222A62"/>
    <w:rsid w:val="0022325B"/>
    <w:rsid w:val="002236CF"/>
    <w:rsid w:val="00224C54"/>
    <w:rsid w:val="0022744A"/>
    <w:rsid w:val="00230D32"/>
    <w:rsid w:val="00232B42"/>
    <w:rsid w:val="00233DCE"/>
    <w:rsid w:val="0024064A"/>
    <w:rsid w:val="00241EBE"/>
    <w:rsid w:val="00242C91"/>
    <w:rsid w:val="002453AB"/>
    <w:rsid w:val="0024624F"/>
    <w:rsid w:val="00247459"/>
    <w:rsid w:val="00251030"/>
    <w:rsid w:val="002520FA"/>
    <w:rsid w:val="002618A9"/>
    <w:rsid w:val="002632E1"/>
    <w:rsid w:val="00266B41"/>
    <w:rsid w:val="00270AEF"/>
    <w:rsid w:val="00274D11"/>
    <w:rsid w:val="00280BC6"/>
    <w:rsid w:val="00282086"/>
    <w:rsid w:val="002824DA"/>
    <w:rsid w:val="002849B2"/>
    <w:rsid w:val="00290795"/>
    <w:rsid w:val="0029333E"/>
    <w:rsid w:val="00294EC0"/>
    <w:rsid w:val="002958D5"/>
    <w:rsid w:val="00295977"/>
    <w:rsid w:val="00297D14"/>
    <w:rsid w:val="002A2B1F"/>
    <w:rsid w:val="002A65DC"/>
    <w:rsid w:val="002A7AB5"/>
    <w:rsid w:val="002B2422"/>
    <w:rsid w:val="002B2BAC"/>
    <w:rsid w:val="002C1033"/>
    <w:rsid w:val="002C594A"/>
    <w:rsid w:val="002D0020"/>
    <w:rsid w:val="002D03D1"/>
    <w:rsid w:val="002D1386"/>
    <w:rsid w:val="002D3FC4"/>
    <w:rsid w:val="002E1AFD"/>
    <w:rsid w:val="002E48BC"/>
    <w:rsid w:val="002F07EE"/>
    <w:rsid w:val="002F07F7"/>
    <w:rsid w:val="002F246D"/>
    <w:rsid w:val="002F2ED4"/>
    <w:rsid w:val="002F37E2"/>
    <w:rsid w:val="002F629D"/>
    <w:rsid w:val="003037EC"/>
    <w:rsid w:val="003056E7"/>
    <w:rsid w:val="00305F2D"/>
    <w:rsid w:val="003109E4"/>
    <w:rsid w:val="00311305"/>
    <w:rsid w:val="0031297D"/>
    <w:rsid w:val="0031486B"/>
    <w:rsid w:val="00317278"/>
    <w:rsid w:val="003214FB"/>
    <w:rsid w:val="00322DF4"/>
    <w:rsid w:val="00322EDE"/>
    <w:rsid w:val="0032617C"/>
    <w:rsid w:val="0032639A"/>
    <w:rsid w:val="00327C75"/>
    <w:rsid w:val="00330FF2"/>
    <w:rsid w:val="00331B1D"/>
    <w:rsid w:val="00332C83"/>
    <w:rsid w:val="00334192"/>
    <w:rsid w:val="00335A86"/>
    <w:rsid w:val="00336A3D"/>
    <w:rsid w:val="0034053F"/>
    <w:rsid w:val="003414F8"/>
    <w:rsid w:val="00344B30"/>
    <w:rsid w:val="00354714"/>
    <w:rsid w:val="00357711"/>
    <w:rsid w:val="0036108A"/>
    <w:rsid w:val="0036113C"/>
    <w:rsid w:val="003634BF"/>
    <w:rsid w:val="00364C5D"/>
    <w:rsid w:val="00365272"/>
    <w:rsid w:val="00366B81"/>
    <w:rsid w:val="0037161A"/>
    <w:rsid w:val="0037255F"/>
    <w:rsid w:val="00373DD8"/>
    <w:rsid w:val="00383032"/>
    <w:rsid w:val="00392BBE"/>
    <w:rsid w:val="00392D5B"/>
    <w:rsid w:val="00392EF4"/>
    <w:rsid w:val="00393F2C"/>
    <w:rsid w:val="003A06F8"/>
    <w:rsid w:val="003A19DD"/>
    <w:rsid w:val="003A3029"/>
    <w:rsid w:val="003A4765"/>
    <w:rsid w:val="003B0670"/>
    <w:rsid w:val="003B26BA"/>
    <w:rsid w:val="003B4215"/>
    <w:rsid w:val="003B652B"/>
    <w:rsid w:val="003C3758"/>
    <w:rsid w:val="003C3FAE"/>
    <w:rsid w:val="003C6F93"/>
    <w:rsid w:val="003D0A9A"/>
    <w:rsid w:val="003D189B"/>
    <w:rsid w:val="003D3279"/>
    <w:rsid w:val="003D5D1B"/>
    <w:rsid w:val="003D6743"/>
    <w:rsid w:val="003D7D47"/>
    <w:rsid w:val="003E289A"/>
    <w:rsid w:val="003E44ED"/>
    <w:rsid w:val="003E4720"/>
    <w:rsid w:val="003E556C"/>
    <w:rsid w:val="003E6F38"/>
    <w:rsid w:val="003E7451"/>
    <w:rsid w:val="003F2819"/>
    <w:rsid w:val="003F48A1"/>
    <w:rsid w:val="003F5C63"/>
    <w:rsid w:val="004018C1"/>
    <w:rsid w:val="00402613"/>
    <w:rsid w:val="00403411"/>
    <w:rsid w:val="00405815"/>
    <w:rsid w:val="00410914"/>
    <w:rsid w:val="004121FB"/>
    <w:rsid w:val="00422738"/>
    <w:rsid w:val="00423F23"/>
    <w:rsid w:val="004242AD"/>
    <w:rsid w:val="00424BAE"/>
    <w:rsid w:val="00427316"/>
    <w:rsid w:val="00430CD0"/>
    <w:rsid w:val="00431C3A"/>
    <w:rsid w:val="004352D8"/>
    <w:rsid w:val="00436121"/>
    <w:rsid w:val="004449E3"/>
    <w:rsid w:val="00445748"/>
    <w:rsid w:val="00446569"/>
    <w:rsid w:val="0045166E"/>
    <w:rsid w:val="004548C4"/>
    <w:rsid w:val="00455518"/>
    <w:rsid w:val="00455E01"/>
    <w:rsid w:val="0046126E"/>
    <w:rsid w:val="0046380D"/>
    <w:rsid w:val="00463991"/>
    <w:rsid w:val="0046578F"/>
    <w:rsid w:val="0046774A"/>
    <w:rsid w:val="00470C0B"/>
    <w:rsid w:val="00476899"/>
    <w:rsid w:val="0047769D"/>
    <w:rsid w:val="0048375B"/>
    <w:rsid w:val="00484B62"/>
    <w:rsid w:val="0048616A"/>
    <w:rsid w:val="00486796"/>
    <w:rsid w:val="00490941"/>
    <w:rsid w:val="00493285"/>
    <w:rsid w:val="00493ADE"/>
    <w:rsid w:val="004940DF"/>
    <w:rsid w:val="004949D3"/>
    <w:rsid w:val="00495DA5"/>
    <w:rsid w:val="004A1132"/>
    <w:rsid w:val="004B02C4"/>
    <w:rsid w:val="004B2B1E"/>
    <w:rsid w:val="004B32AE"/>
    <w:rsid w:val="004B3D71"/>
    <w:rsid w:val="004B550D"/>
    <w:rsid w:val="004B6B63"/>
    <w:rsid w:val="004C1480"/>
    <w:rsid w:val="004C5AEA"/>
    <w:rsid w:val="004C6872"/>
    <w:rsid w:val="004D120B"/>
    <w:rsid w:val="004D74BB"/>
    <w:rsid w:val="004E3B3E"/>
    <w:rsid w:val="004E4D25"/>
    <w:rsid w:val="004E500E"/>
    <w:rsid w:val="004E5D4C"/>
    <w:rsid w:val="004F0284"/>
    <w:rsid w:val="00502D97"/>
    <w:rsid w:val="005037CF"/>
    <w:rsid w:val="00503E1D"/>
    <w:rsid w:val="005327C5"/>
    <w:rsid w:val="005333D7"/>
    <w:rsid w:val="00533A9A"/>
    <w:rsid w:val="0053496F"/>
    <w:rsid w:val="0054096B"/>
    <w:rsid w:val="005458C2"/>
    <w:rsid w:val="00546691"/>
    <w:rsid w:val="00547640"/>
    <w:rsid w:val="0056348E"/>
    <w:rsid w:val="005663ED"/>
    <w:rsid w:val="005669ED"/>
    <w:rsid w:val="00571BC2"/>
    <w:rsid w:val="00572EE1"/>
    <w:rsid w:val="00574E32"/>
    <w:rsid w:val="00577975"/>
    <w:rsid w:val="00586A86"/>
    <w:rsid w:val="00590D3F"/>
    <w:rsid w:val="00594E75"/>
    <w:rsid w:val="00595E7F"/>
    <w:rsid w:val="005A1B63"/>
    <w:rsid w:val="005A1E46"/>
    <w:rsid w:val="005A2BAF"/>
    <w:rsid w:val="005A682B"/>
    <w:rsid w:val="005A78FA"/>
    <w:rsid w:val="005B213B"/>
    <w:rsid w:val="005B592C"/>
    <w:rsid w:val="005C2563"/>
    <w:rsid w:val="005C2620"/>
    <w:rsid w:val="005C298C"/>
    <w:rsid w:val="005D2C64"/>
    <w:rsid w:val="005D4215"/>
    <w:rsid w:val="005F0CB9"/>
    <w:rsid w:val="005F5D6E"/>
    <w:rsid w:val="005F6C6D"/>
    <w:rsid w:val="005F76B3"/>
    <w:rsid w:val="00603164"/>
    <w:rsid w:val="00605EE4"/>
    <w:rsid w:val="00606C55"/>
    <w:rsid w:val="006102C3"/>
    <w:rsid w:val="006143BE"/>
    <w:rsid w:val="00620834"/>
    <w:rsid w:val="006216E6"/>
    <w:rsid w:val="00622183"/>
    <w:rsid w:val="00623366"/>
    <w:rsid w:val="006248EB"/>
    <w:rsid w:val="0062577C"/>
    <w:rsid w:val="00633130"/>
    <w:rsid w:val="00633B26"/>
    <w:rsid w:val="00634E88"/>
    <w:rsid w:val="0063695D"/>
    <w:rsid w:val="006372FB"/>
    <w:rsid w:val="006456D0"/>
    <w:rsid w:val="0065182C"/>
    <w:rsid w:val="00653151"/>
    <w:rsid w:val="00655783"/>
    <w:rsid w:val="00657A29"/>
    <w:rsid w:val="006617C0"/>
    <w:rsid w:val="00665CD8"/>
    <w:rsid w:val="006666DB"/>
    <w:rsid w:val="006724EF"/>
    <w:rsid w:val="0067398B"/>
    <w:rsid w:val="00677E2F"/>
    <w:rsid w:val="0068255B"/>
    <w:rsid w:val="00685F36"/>
    <w:rsid w:val="006905D1"/>
    <w:rsid w:val="00691735"/>
    <w:rsid w:val="006938F3"/>
    <w:rsid w:val="00693C3B"/>
    <w:rsid w:val="00695798"/>
    <w:rsid w:val="006A13D5"/>
    <w:rsid w:val="006A1CDE"/>
    <w:rsid w:val="006A26C9"/>
    <w:rsid w:val="006A5F13"/>
    <w:rsid w:val="006A6473"/>
    <w:rsid w:val="006B33C4"/>
    <w:rsid w:val="006B39CE"/>
    <w:rsid w:val="006C15AA"/>
    <w:rsid w:val="006C4DAD"/>
    <w:rsid w:val="006C66FC"/>
    <w:rsid w:val="006D2341"/>
    <w:rsid w:val="006E5F4E"/>
    <w:rsid w:val="006F56A2"/>
    <w:rsid w:val="00701DEB"/>
    <w:rsid w:val="00703704"/>
    <w:rsid w:val="00704EB6"/>
    <w:rsid w:val="00705BDC"/>
    <w:rsid w:val="007062E0"/>
    <w:rsid w:val="00707D7B"/>
    <w:rsid w:val="0071452D"/>
    <w:rsid w:val="007303D2"/>
    <w:rsid w:val="007325AA"/>
    <w:rsid w:val="00732690"/>
    <w:rsid w:val="00733410"/>
    <w:rsid w:val="00733C0A"/>
    <w:rsid w:val="007342F8"/>
    <w:rsid w:val="00736A47"/>
    <w:rsid w:val="00737266"/>
    <w:rsid w:val="00742C2F"/>
    <w:rsid w:val="00744760"/>
    <w:rsid w:val="00745C1E"/>
    <w:rsid w:val="00747007"/>
    <w:rsid w:val="007479F4"/>
    <w:rsid w:val="00751E5E"/>
    <w:rsid w:val="00753132"/>
    <w:rsid w:val="0075402D"/>
    <w:rsid w:val="00760B57"/>
    <w:rsid w:val="00762D3B"/>
    <w:rsid w:val="0076718A"/>
    <w:rsid w:val="00770E18"/>
    <w:rsid w:val="0077424D"/>
    <w:rsid w:val="00775AF3"/>
    <w:rsid w:val="00781525"/>
    <w:rsid w:val="00783F06"/>
    <w:rsid w:val="00790298"/>
    <w:rsid w:val="00796444"/>
    <w:rsid w:val="00796871"/>
    <w:rsid w:val="007A627E"/>
    <w:rsid w:val="007A7046"/>
    <w:rsid w:val="007A7A22"/>
    <w:rsid w:val="007B7700"/>
    <w:rsid w:val="007C166E"/>
    <w:rsid w:val="007C3FBD"/>
    <w:rsid w:val="007C4BB2"/>
    <w:rsid w:val="007C7AC3"/>
    <w:rsid w:val="007D0735"/>
    <w:rsid w:val="007D11C4"/>
    <w:rsid w:val="007D53CA"/>
    <w:rsid w:val="007F3554"/>
    <w:rsid w:val="007F4C01"/>
    <w:rsid w:val="007F5817"/>
    <w:rsid w:val="007F643B"/>
    <w:rsid w:val="008011A2"/>
    <w:rsid w:val="00803374"/>
    <w:rsid w:val="0081768B"/>
    <w:rsid w:val="008232C0"/>
    <w:rsid w:val="0083099B"/>
    <w:rsid w:val="00833107"/>
    <w:rsid w:val="00836BD7"/>
    <w:rsid w:val="008416FA"/>
    <w:rsid w:val="00841C71"/>
    <w:rsid w:val="00842A1B"/>
    <w:rsid w:val="00843AE0"/>
    <w:rsid w:val="00844B7F"/>
    <w:rsid w:val="008456FE"/>
    <w:rsid w:val="00845710"/>
    <w:rsid w:val="00847C22"/>
    <w:rsid w:val="0086143D"/>
    <w:rsid w:val="0086286B"/>
    <w:rsid w:val="00863F10"/>
    <w:rsid w:val="00864AD8"/>
    <w:rsid w:val="008665FA"/>
    <w:rsid w:val="0086749D"/>
    <w:rsid w:val="008737A5"/>
    <w:rsid w:val="008757C5"/>
    <w:rsid w:val="00882119"/>
    <w:rsid w:val="00884006"/>
    <w:rsid w:val="0089027D"/>
    <w:rsid w:val="00890364"/>
    <w:rsid w:val="0089084B"/>
    <w:rsid w:val="008967C8"/>
    <w:rsid w:val="0089785E"/>
    <w:rsid w:val="008A13EE"/>
    <w:rsid w:val="008A2914"/>
    <w:rsid w:val="008A3F6E"/>
    <w:rsid w:val="008A531D"/>
    <w:rsid w:val="008A594C"/>
    <w:rsid w:val="008A704B"/>
    <w:rsid w:val="008A7F7F"/>
    <w:rsid w:val="008B2326"/>
    <w:rsid w:val="008B32CA"/>
    <w:rsid w:val="008B503A"/>
    <w:rsid w:val="008B74F3"/>
    <w:rsid w:val="008C3940"/>
    <w:rsid w:val="008C5F12"/>
    <w:rsid w:val="008C617A"/>
    <w:rsid w:val="008C7C8C"/>
    <w:rsid w:val="008D0B48"/>
    <w:rsid w:val="008D1159"/>
    <w:rsid w:val="008D3970"/>
    <w:rsid w:val="008D4617"/>
    <w:rsid w:val="008E225E"/>
    <w:rsid w:val="008E4A75"/>
    <w:rsid w:val="008F1058"/>
    <w:rsid w:val="008F7424"/>
    <w:rsid w:val="00901F3F"/>
    <w:rsid w:val="00904376"/>
    <w:rsid w:val="009172A4"/>
    <w:rsid w:val="0092315D"/>
    <w:rsid w:val="00930EA5"/>
    <w:rsid w:val="009323D4"/>
    <w:rsid w:val="0093275F"/>
    <w:rsid w:val="009365B0"/>
    <w:rsid w:val="00937DD1"/>
    <w:rsid w:val="0094348C"/>
    <w:rsid w:val="0094560A"/>
    <w:rsid w:val="0094680C"/>
    <w:rsid w:val="009517DC"/>
    <w:rsid w:val="00952103"/>
    <w:rsid w:val="00952592"/>
    <w:rsid w:val="00953F08"/>
    <w:rsid w:val="00955F03"/>
    <w:rsid w:val="00957D8D"/>
    <w:rsid w:val="00960292"/>
    <w:rsid w:val="009602B9"/>
    <w:rsid w:val="0096050B"/>
    <w:rsid w:val="0096192E"/>
    <w:rsid w:val="00966709"/>
    <w:rsid w:val="00973AB4"/>
    <w:rsid w:val="00973CDD"/>
    <w:rsid w:val="00975C7C"/>
    <w:rsid w:val="009776EF"/>
    <w:rsid w:val="0098081E"/>
    <w:rsid w:val="009811AA"/>
    <w:rsid w:val="009825F3"/>
    <w:rsid w:val="009867FA"/>
    <w:rsid w:val="00991F9E"/>
    <w:rsid w:val="00992C1C"/>
    <w:rsid w:val="00993EDA"/>
    <w:rsid w:val="00997E80"/>
    <w:rsid w:val="009A1E22"/>
    <w:rsid w:val="009A4111"/>
    <w:rsid w:val="009A43D1"/>
    <w:rsid w:val="009A7E05"/>
    <w:rsid w:val="009B217F"/>
    <w:rsid w:val="009B2A71"/>
    <w:rsid w:val="009B4204"/>
    <w:rsid w:val="009B49D2"/>
    <w:rsid w:val="009B6299"/>
    <w:rsid w:val="009C35B7"/>
    <w:rsid w:val="009C4A92"/>
    <w:rsid w:val="009C4FAA"/>
    <w:rsid w:val="009C548F"/>
    <w:rsid w:val="009D0AE1"/>
    <w:rsid w:val="009D57C5"/>
    <w:rsid w:val="009D650D"/>
    <w:rsid w:val="009E0A15"/>
    <w:rsid w:val="009E1099"/>
    <w:rsid w:val="009E31BD"/>
    <w:rsid w:val="009F0064"/>
    <w:rsid w:val="009F1954"/>
    <w:rsid w:val="009F6830"/>
    <w:rsid w:val="009F6DCE"/>
    <w:rsid w:val="00A0052A"/>
    <w:rsid w:val="00A031AE"/>
    <w:rsid w:val="00A048B3"/>
    <w:rsid w:val="00A05316"/>
    <w:rsid w:val="00A1269A"/>
    <w:rsid w:val="00A13C9B"/>
    <w:rsid w:val="00A201A2"/>
    <w:rsid w:val="00A20C4E"/>
    <w:rsid w:val="00A221A0"/>
    <w:rsid w:val="00A22ACF"/>
    <w:rsid w:val="00A22E83"/>
    <w:rsid w:val="00A2463C"/>
    <w:rsid w:val="00A246BA"/>
    <w:rsid w:val="00A247DC"/>
    <w:rsid w:val="00A33437"/>
    <w:rsid w:val="00A3585A"/>
    <w:rsid w:val="00A37158"/>
    <w:rsid w:val="00A3756C"/>
    <w:rsid w:val="00A42F3D"/>
    <w:rsid w:val="00A436C8"/>
    <w:rsid w:val="00A45515"/>
    <w:rsid w:val="00A53C16"/>
    <w:rsid w:val="00A55D3E"/>
    <w:rsid w:val="00A61F87"/>
    <w:rsid w:val="00A64533"/>
    <w:rsid w:val="00A669B6"/>
    <w:rsid w:val="00A6735F"/>
    <w:rsid w:val="00A67E14"/>
    <w:rsid w:val="00A705EA"/>
    <w:rsid w:val="00A7253C"/>
    <w:rsid w:val="00A86523"/>
    <w:rsid w:val="00A90F3B"/>
    <w:rsid w:val="00A91064"/>
    <w:rsid w:val="00A93C54"/>
    <w:rsid w:val="00A959BA"/>
    <w:rsid w:val="00A97FF8"/>
    <w:rsid w:val="00AB060B"/>
    <w:rsid w:val="00AB10CF"/>
    <w:rsid w:val="00AB20EB"/>
    <w:rsid w:val="00AB45DF"/>
    <w:rsid w:val="00AB7ACC"/>
    <w:rsid w:val="00AC1DDE"/>
    <w:rsid w:val="00AC5F48"/>
    <w:rsid w:val="00AC7610"/>
    <w:rsid w:val="00AD14FC"/>
    <w:rsid w:val="00AD1B6C"/>
    <w:rsid w:val="00AD1D5D"/>
    <w:rsid w:val="00AD310B"/>
    <w:rsid w:val="00AD40E5"/>
    <w:rsid w:val="00AE2B2D"/>
    <w:rsid w:val="00AE3CEF"/>
    <w:rsid w:val="00AF06B3"/>
    <w:rsid w:val="00AF28FA"/>
    <w:rsid w:val="00AF2B45"/>
    <w:rsid w:val="00AF4FA6"/>
    <w:rsid w:val="00AF5F30"/>
    <w:rsid w:val="00AF77AE"/>
    <w:rsid w:val="00B016F3"/>
    <w:rsid w:val="00B02692"/>
    <w:rsid w:val="00B02C21"/>
    <w:rsid w:val="00B03775"/>
    <w:rsid w:val="00B04009"/>
    <w:rsid w:val="00B06978"/>
    <w:rsid w:val="00B07D44"/>
    <w:rsid w:val="00B10821"/>
    <w:rsid w:val="00B11E17"/>
    <w:rsid w:val="00B1457E"/>
    <w:rsid w:val="00B147A8"/>
    <w:rsid w:val="00B16127"/>
    <w:rsid w:val="00B20647"/>
    <w:rsid w:val="00B21A52"/>
    <w:rsid w:val="00B21C30"/>
    <w:rsid w:val="00B237ED"/>
    <w:rsid w:val="00B251BA"/>
    <w:rsid w:val="00B304D2"/>
    <w:rsid w:val="00B31DEA"/>
    <w:rsid w:val="00B333C5"/>
    <w:rsid w:val="00B340E6"/>
    <w:rsid w:val="00B347B7"/>
    <w:rsid w:val="00B41005"/>
    <w:rsid w:val="00B43063"/>
    <w:rsid w:val="00B43F7A"/>
    <w:rsid w:val="00B44F51"/>
    <w:rsid w:val="00B4552B"/>
    <w:rsid w:val="00B45D91"/>
    <w:rsid w:val="00B47285"/>
    <w:rsid w:val="00B47A1E"/>
    <w:rsid w:val="00B512D0"/>
    <w:rsid w:val="00B512D1"/>
    <w:rsid w:val="00B51E11"/>
    <w:rsid w:val="00B56AC5"/>
    <w:rsid w:val="00B57DEE"/>
    <w:rsid w:val="00B603DF"/>
    <w:rsid w:val="00B62F57"/>
    <w:rsid w:val="00B63206"/>
    <w:rsid w:val="00B642F0"/>
    <w:rsid w:val="00B6483E"/>
    <w:rsid w:val="00B659B9"/>
    <w:rsid w:val="00B67BF3"/>
    <w:rsid w:val="00B71BA8"/>
    <w:rsid w:val="00B76F93"/>
    <w:rsid w:val="00B775DB"/>
    <w:rsid w:val="00B808BA"/>
    <w:rsid w:val="00B82560"/>
    <w:rsid w:val="00B83F98"/>
    <w:rsid w:val="00B94C74"/>
    <w:rsid w:val="00B95C6C"/>
    <w:rsid w:val="00B97FA4"/>
    <w:rsid w:val="00BA2AC8"/>
    <w:rsid w:val="00BA5AAB"/>
    <w:rsid w:val="00BA7B1E"/>
    <w:rsid w:val="00BB1B22"/>
    <w:rsid w:val="00BB6418"/>
    <w:rsid w:val="00BB71D7"/>
    <w:rsid w:val="00BC02B2"/>
    <w:rsid w:val="00BC05A5"/>
    <w:rsid w:val="00BD5C18"/>
    <w:rsid w:val="00BE2EB2"/>
    <w:rsid w:val="00BE5720"/>
    <w:rsid w:val="00BE57F9"/>
    <w:rsid w:val="00BF0A9E"/>
    <w:rsid w:val="00BF37DB"/>
    <w:rsid w:val="00BF4C43"/>
    <w:rsid w:val="00BF5DBB"/>
    <w:rsid w:val="00C0043A"/>
    <w:rsid w:val="00C01F00"/>
    <w:rsid w:val="00C02340"/>
    <w:rsid w:val="00C02588"/>
    <w:rsid w:val="00C03497"/>
    <w:rsid w:val="00C03E88"/>
    <w:rsid w:val="00C05D3E"/>
    <w:rsid w:val="00C0681B"/>
    <w:rsid w:val="00C10388"/>
    <w:rsid w:val="00C10DA3"/>
    <w:rsid w:val="00C1425C"/>
    <w:rsid w:val="00C20629"/>
    <w:rsid w:val="00C262A7"/>
    <w:rsid w:val="00C26BBE"/>
    <w:rsid w:val="00C37981"/>
    <w:rsid w:val="00C40643"/>
    <w:rsid w:val="00C436C7"/>
    <w:rsid w:val="00C47756"/>
    <w:rsid w:val="00C50A16"/>
    <w:rsid w:val="00C51D0F"/>
    <w:rsid w:val="00C54A11"/>
    <w:rsid w:val="00C568B9"/>
    <w:rsid w:val="00C56BF1"/>
    <w:rsid w:val="00C57EB5"/>
    <w:rsid w:val="00C60FDB"/>
    <w:rsid w:val="00C700E2"/>
    <w:rsid w:val="00C70C39"/>
    <w:rsid w:val="00C729DF"/>
    <w:rsid w:val="00C75927"/>
    <w:rsid w:val="00C77CD3"/>
    <w:rsid w:val="00C77FAA"/>
    <w:rsid w:val="00C80CE9"/>
    <w:rsid w:val="00C83D0B"/>
    <w:rsid w:val="00C853CB"/>
    <w:rsid w:val="00C85C2B"/>
    <w:rsid w:val="00C8652D"/>
    <w:rsid w:val="00C90E6E"/>
    <w:rsid w:val="00C91A20"/>
    <w:rsid w:val="00C933A2"/>
    <w:rsid w:val="00C95BA7"/>
    <w:rsid w:val="00C961B8"/>
    <w:rsid w:val="00CA7E3B"/>
    <w:rsid w:val="00CB752F"/>
    <w:rsid w:val="00CB7FBA"/>
    <w:rsid w:val="00CC065F"/>
    <w:rsid w:val="00CC1C70"/>
    <w:rsid w:val="00CC2E04"/>
    <w:rsid w:val="00CC568A"/>
    <w:rsid w:val="00CC630C"/>
    <w:rsid w:val="00CD0467"/>
    <w:rsid w:val="00CD10DB"/>
    <w:rsid w:val="00CD7366"/>
    <w:rsid w:val="00CD73C8"/>
    <w:rsid w:val="00CE6223"/>
    <w:rsid w:val="00CE63A6"/>
    <w:rsid w:val="00CE783A"/>
    <w:rsid w:val="00CF0BFD"/>
    <w:rsid w:val="00CF0D7F"/>
    <w:rsid w:val="00CF1368"/>
    <w:rsid w:val="00CF31E4"/>
    <w:rsid w:val="00CF3762"/>
    <w:rsid w:val="00CF3DBD"/>
    <w:rsid w:val="00CF485A"/>
    <w:rsid w:val="00CF5629"/>
    <w:rsid w:val="00CF65EA"/>
    <w:rsid w:val="00D003F7"/>
    <w:rsid w:val="00D0106D"/>
    <w:rsid w:val="00D03C0F"/>
    <w:rsid w:val="00D049CA"/>
    <w:rsid w:val="00D05F50"/>
    <w:rsid w:val="00D075DC"/>
    <w:rsid w:val="00D13280"/>
    <w:rsid w:val="00D14802"/>
    <w:rsid w:val="00D2493F"/>
    <w:rsid w:val="00D252BA"/>
    <w:rsid w:val="00D273D3"/>
    <w:rsid w:val="00D34A83"/>
    <w:rsid w:val="00D4126A"/>
    <w:rsid w:val="00D41861"/>
    <w:rsid w:val="00D4276E"/>
    <w:rsid w:val="00D43720"/>
    <w:rsid w:val="00D46237"/>
    <w:rsid w:val="00D53E70"/>
    <w:rsid w:val="00D546CC"/>
    <w:rsid w:val="00D577AA"/>
    <w:rsid w:val="00D6039F"/>
    <w:rsid w:val="00D62770"/>
    <w:rsid w:val="00D646AC"/>
    <w:rsid w:val="00D668E7"/>
    <w:rsid w:val="00D70054"/>
    <w:rsid w:val="00D717F8"/>
    <w:rsid w:val="00D8036E"/>
    <w:rsid w:val="00D80448"/>
    <w:rsid w:val="00D8142F"/>
    <w:rsid w:val="00D8416A"/>
    <w:rsid w:val="00D93319"/>
    <w:rsid w:val="00DA3DB2"/>
    <w:rsid w:val="00DA3EA1"/>
    <w:rsid w:val="00DB0B2E"/>
    <w:rsid w:val="00DB32A3"/>
    <w:rsid w:val="00DB6F4D"/>
    <w:rsid w:val="00DB72BD"/>
    <w:rsid w:val="00DC05A6"/>
    <w:rsid w:val="00DC21A1"/>
    <w:rsid w:val="00DC3F28"/>
    <w:rsid w:val="00DC44FB"/>
    <w:rsid w:val="00DC5BCB"/>
    <w:rsid w:val="00DD2B94"/>
    <w:rsid w:val="00DD585B"/>
    <w:rsid w:val="00DD694D"/>
    <w:rsid w:val="00DD7363"/>
    <w:rsid w:val="00DE029A"/>
    <w:rsid w:val="00DF288C"/>
    <w:rsid w:val="00DF290F"/>
    <w:rsid w:val="00DF3997"/>
    <w:rsid w:val="00E01A83"/>
    <w:rsid w:val="00E06CC7"/>
    <w:rsid w:val="00E10B09"/>
    <w:rsid w:val="00E16213"/>
    <w:rsid w:val="00E21426"/>
    <w:rsid w:val="00E2329D"/>
    <w:rsid w:val="00E2793A"/>
    <w:rsid w:val="00E3044A"/>
    <w:rsid w:val="00E341AB"/>
    <w:rsid w:val="00E35AC7"/>
    <w:rsid w:val="00E451B8"/>
    <w:rsid w:val="00E45F8D"/>
    <w:rsid w:val="00E47390"/>
    <w:rsid w:val="00E47A50"/>
    <w:rsid w:val="00E52A96"/>
    <w:rsid w:val="00E52DC1"/>
    <w:rsid w:val="00E54649"/>
    <w:rsid w:val="00E54A8F"/>
    <w:rsid w:val="00E664B7"/>
    <w:rsid w:val="00E6713C"/>
    <w:rsid w:val="00E70D01"/>
    <w:rsid w:val="00E72475"/>
    <w:rsid w:val="00E74CE3"/>
    <w:rsid w:val="00E76D7A"/>
    <w:rsid w:val="00E857B6"/>
    <w:rsid w:val="00E90362"/>
    <w:rsid w:val="00E90C27"/>
    <w:rsid w:val="00E92D1B"/>
    <w:rsid w:val="00E94D9B"/>
    <w:rsid w:val="00E9791C"/>
    <w:rsid w:val="00EA0305"/>
    <w:rsid w:val="00EA1B8B"/>
    <w:rsid w:val="00EB0680"/>
    <w:rsid w:val="00EB135E"/>
    <w:rsid w:val="00EB21F8"/>
    <w:rsid w:val="00EB40AB"/>
    <w:rsid w:val="00EB62BF"/>
    <w:rsid w:val="00EC28FB"/>
    <w:rsid w:val="00EC4478"/>
    <w:rsid w:val="00EC7F04"/>
    <w:rsid w:val="00ED018F"/>
    <w:rsid w:val="00ED147C"/>
    <w:rsid w:val="00ED2133"/>
    <w:rsid w:val="00ED2357"/>
    <w:rsid w:val="00ED3CE2"/>
    <w:rsid w:val="00EE0817"/>
    <w:rsid w:val="00EE0E7B"/>
    <w:rsid w:val="00EE437C"/>
    <w:rsid w:val="00EE6C14"/>
    <w:rsid w:val="00EE75B9"/>
    <w:rsid w:val="00EF1F74"/>
    <w:rsid w:val="00EF211B"/>
    <w:rsid w:val="00EF32F7"/>
    <w:rsid w:val="00EF3583"/>
    <w:rsid w:val="00EF3819"/>
    <w:rsid w:val="00EF47A2"/>
    <w:rsid w:val="00EF7E8E"/>
    <w:rsid w:val="00F02167"/>
    <w:rsid w:val="00F039E4"/>
    <w:rsid w:val="00F0589A"/>
    <w:rsid w:val="00F06322"/>
    <w:rsid w:val="00F075A0"/>
    <w:rsid w:val="00F11055"/>
    <w:rsid w:val="00F14F6C"/>
    <w:rsid w:val="00F1720B"/>
    <w:rsid w:val="00F2647B"/>
    <w:rsid w:val="00F306DE"/>
    <w:rsid w:val="00F3567B"/>
    <w:rsid w:val="00F4462D"/>
    <w:rsid w:val="00F45D00"/>
    <w:rsid w:val="00F45E89"/>
    <w:rsid w:val="00F51EFE"/>
    <w:rsid w:val="00F6406A"/>
    <w:rsid w:val="00F64D82"/>
    <w:rsid w:val="00F77C15"/>
    <w:rsid w:val="00F82634"/>
    <w:rsid w:val="00F8628F"/>
    <w:rsid w:val="00FA03D1"/>
    <w:rsid w:val="00FA0A54"/>
    <w:rsid w:val="00FA0DBB"/>
    <w:rsid w:val="00FA12BB"/>
    <w:rsid w:val="00FA156C"/>
    <w:rsid w:val="00FA480A"/>
    <w:rsid w:val="00FB1C74"/>
    <w:rsid w:val="00FC0A83"/>
    <w:rsid w:val="00FC12D3"/>
    <w:rsid w:val="00FC141B"/>
    <w:rsid w:val="00FC1C9E"/>
    <w:rsid w:val="00FC23DC"/>
    <w:rsid w:val="00FC2CBA"/>
    <w:rsid w:val="00FC520A"/>
    <w:rsid w:val="00FC74BA"/>
    <w:rsid w:val="00FC7736"/>
    <w:rsid w:val="00FD07EF"/>
    <w:rsid w:val="00FD0C29"/>
    <w:rsid w:val="00FD2358"/>
    <w:rsid w:val="00FD63E4"/>
    <w:rsid w:val="00FE099B"/>
    <w:rsid w:val="00FE6052"/>
    <w:rsid w:val="00FF0B27"/>
    <w:rsid w:val="00FF2D50"/>
    <w:rsid w:val="00FF46C1"/>
    <w:rsid w:val="00FF4B9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6971E0-39FF-4519-A294-63639CB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3DCE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80B99"/>
    <w:pPr>
      <w:keepNext/>
      <w:keepLines/>
      <w:spacing w:before="240" w:after="120"/>
      <w:jc w:val="center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759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75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75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7592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7592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AB20EB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rsid w:val="00E1621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FC1C9E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FC1C9E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FC1C9E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FC1C9E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rsid w:val="00FC1C9E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rsid w:val="005F76B3"/>
    <w:rPr>
      <w:rFonts w:ascii="Calibri" w:hAnsi="Calibri" w:cs="Calibri"/>
      <w:i/>
      <w:iCs/>
      <w:sz w:val="24"/>
      <w:szCs w:val="24"/>
    </w:rPr>
  </w:style>
  <w:style w:type="paragraph" w:styleId="Pta">
    <w:name w:val="footer"/>
    <w:basedOn w:val="Normlny"/>
    <w:link w:val="PtaChar"/>
    <w:uiPriority w:val="99"/>
    <w:rsid w:val="008F1058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uiPriority w:val="99"/>
    <w:semiHidden/>
    <w:rsid w:val="00E16213"/>
    <w:rPr>
      <w:sz w:val="24"/>
      <w:szCs w:val="24"/>
    </w:rPr>
  </w:style>
  <w:style w:type="character" w:styleId="slostrany">
    <w:name w:val="page number"/>
    <w:basedOn w:val="Predvolenpsmoodseku"/>
    <w:uiPriority w:val="99"/>
    <w:rsid w:val="008F1058"/>
  </w:style>
  <w:style w:type="paragraph" w:styleId="Textpoznmkypodiarou">
    <w:name w:val="footnote text"/>
    <w:basedOn w:val="Normlny"/>
    <w:link w:val="TextpoznmkypodiarouChar"/>
    <w:uiPriority w:val="99"/>
    <w:semiHidden/>
    <w:rsid w:val="008F105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16213"/>
    <w:rPr>
      <w:sz w:val="20"/>
      <w:szCs w:val="20"/>
    </w:rPr>
  </w:style>
  <w:style w:type="character" w:styleId="Odkaznapoznmkupodiarou">
    <w:name w:val="footnote reference"/>
    <w:uiPriority w:val="99"/>
    <w:semiHidden/>
    <w:rsid w:val="008F1058"/>
    <w:rPr>
      <w:vertAlign w:val="superscript"/>
    </w:rPr>
  </w:style>
  <w:style w:type="character" w:styleId="Hypertextovprepojenie">
    <w:name w:val="Hyperlink"/>
    <w:uiPriority w:val="99"/>
    <w:rsid w:val="00410914"/>
    <w:rPr>
      <w:color w:val="0000FF"/>
      <w:u w:val="single"/>
    </w:rPr>
  </w:style>
  <w:style w:type="character" w:styleId="PouitHypertextovPrepojenie">
    <w:name w:val="FollowedHyperlink"/>
    <w:uiPriority w:val="99"/>
    <w:rsid w:val="00410914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rsid w:val="007D53CA"/>
    <w:pPr>
      <w:jc w:val="both"/>
    </w:pPr>
    <w:rPr>
      <w:rFonts w:ascii="Tahoma" w:hAnsi="Tahoma" w:cs="Tahoma"/>
      <w:b/>
      <w:bCs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semiHidden/>
    <w:rsid w:val="00E16213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237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E16213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F64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213"/>
    <w:rPr>
      <w:sz w:val="2"/>
      <w:szCs w:val="2"/>
    </w:rPr>
  </w:style>
  <w:style w:type="character" w:customStyle="1" w:styleId="Nadpis2Char">
    <w:name w:val="Nadpis 2 Char"/>
    <w:link w:val="Nadpis2"/>
    <w:uiPriority w:val="99"/>
    <w:rsid w:val="00080B99"/>
    <w:rPr>
      <w:b/>
      <w:bCs/>
      <w:sz w:val="26"/>
      <w:szCs w:val="26"/>
      <w:lang w:val="sk-SK" w:eastAsia="sk-SK"/>
    </w:rPr>
  </w:style>
  <w:style w:type="paragraph" w:customStyle="1" w:styleId="adda">
    <w:name w:val="adda"/>
    <w:basedOn w:val="Normlny"/>
    <w:uiPriority w:val="99"/>
    <w:rsid w:val="00D70054"/>
    <w:pPr>
      <w:keepNext/>
      <w:numPr>
        <w:numId w:val="9"/>
      </w:numPr>
      <w:tabs>
        <w:tab w:val="clear" w:pos="360"/>
      </w:tabs>
      <w:suppressAutoHyphens/>
      <w:spacing w:before="60" w:after="60"/>
      <w:ind w:left="357" w:hanging="357"/>
      <w:jc w:val="both"/>
    </w:pPr>
  </w:style>
  <w:style w:type="paragraph" w:customStyle="1" w:styleId="odsek1">
    <w:name w:val="odsek1"/>
    <w:basedOn w:val="Normlny"/>
    <w:uiPriority w:val="99"/>
    <w:rsid w:val="00C20629"/>
    <w:pPr>
      <w:keepNext/>
      <w:numPr>
        <w:numId w:val="11"/>
      </w:numPr>
      <w:suppressAutoHyphens/>
      <w:spacing w:before="120" w:after="120"/>
      <w:ind w:left="1429" w:firstLine="709"/>
      <w:jc w:val="both"/>
    </w:pPr>
  </w:style>
  <w:style w:type="character" w:styleId="Odkaznakomentr">
    <w:name w:val="annotation reference"/>
    <w:uiPriority w:val="99"/>
    <w:semiHidden/>
    <w:rsid w:val="00AC76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C761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F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C761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F9E"/>
    <w:rPr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4D120B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rsid w:val="006C66FC"/>
    <w:rPr>
      <w:sz w:val="2"/>
      <w:szCs w:val="2"/>
    </w:rPr>
  </w:style>
  <w:style w:type="paragraph" w:styleId="Zoznam">
    <w:name w:val="List"/>
    <w:basedOn w:val="Normlny"/>
    <w:uiPriority w:val="99"/>
    <w:rsid w:val="00C75927"/>
    <w:pPr>
      <w:ind w:left="283" w:hanging="283"/>
    </w:pPr>
  </w:style>
  <w:style w:type="paragraph" w:styleId="Zoznamsodrkami">
    <w:name w:val="List Bullet"/>
    <w:basedOn w:val="Normlny"/>
    <w:autoRedefine/>
    <w:uiPriority w:val="99"/>
    <w:rsid w:val="00C75927"/>
    <w:pPr>
      <w:numPr>
        <w:numId w:val="10"/>
      </w:numPr>
    </w:pPr>
  </w:style>
  <w:style w:type="paragraph" w:styleId="Pokraovaniezoznamu">
    <w:name w:val="List Continue"/>
    <w:basedOn w:val="Normlny"/>
    <w:uiPriority w:val="99"/>
    <w:rsid w:val="00C75927"/>
    <w:pPr>
      <w:spacing w:after="120"/>
      <w:ind w:left="283"/>
    </w:pPr>
  </w:style>
  <w:style w:type="paragraph" w:styleId="Popis">
    <w:name w:val="caption"/>
    <w:basedOn w:val="Normlny"/>
    <w:next w:val="Normlny"/>
    <w:uiPriority w:val="99"/>
    <w:qFormat/>
    <w:rsid w:val="00C75927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7592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rsid w:val="00FC1C9E"/>
    <w:rPr>
      <w:sz w:val="24"/>
      <w:szCs w:val="24"/>
    </w:rPr>
  </w:style>
  <w:style w:type="table" w:styleId="Mriekatabuky">
    <w:name w:val="Table Grid"/>
    <w:basedOn w:val="Normlnatabuka"/>
    <w:uiPriority w:val="99"/>
    <w:rsid w:val="0073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39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sr.sk/zakladne_info/kontakt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44F-DB44-4364-86B6-825BBFA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3</Words>
  <Characters>13471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4</vt:lpstr>
    </vt:vector>
  </TitlesOfParts>
  <Company>SVPS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4</dc:title>
  <dc:creator>Miskovic</dc:creator>
  <cp:lastModifiedBy>Kurucz Peter, Ing</cp:lastModifiedBy>
  <cp:revision>2</cp:revision>
  <cp:lastPrinted>2011-12-06T15:28:00Z</cp:lastPrinted>
  <dcterms:created xsi:type="dcterms:W3CDTF">2018-09-06T12:46:00Z</dcterms:created>
  <dcterms:modified xsi:type="dcterms:W3CDTF">2018-09-06T12:46:00Z</dcterms:modified>
</cp:coreProperties>
</file>